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FBA8" w14:textId="44FB43A7" w:rsidR="00A60C5C" w:rsidRDefault="00A60C5C">
      <w:pPr>
        <w:pStyle w:val="Textoindependiente"/>
        <w:rPr>
          <w:rFonts w:ascii="Times New Roman"/>
          <w:sz w:val="20"/>
        </w:rPr>
      </w:pPr>
    </w:p>
    <w:p w14:paraId="21AB1525" w14:textId="77777777" w:rsidR="00C158A4" w:rsidRDefault="00C158A4" w:rsidP="00AB5140">
      <w:pPr>
        <w:pStyle w:val="Textoindependiente"/>
        <w:spacing w:before="9"/>
        <w:jc w:val="center"/>
        <w:rPr>
          <w:b/>
          <w:sz w:val="32"/>
          <w:szCs w:val="32"/>
        </w:rPr>
      </w:pPr>
    </w:p>
    <w:p w14:paraId="39131F05" w14:textId="68CEA14B" w:rsidR="00C754DD" w:rsidRDefault="008F7B52" w:rsidP="00AB5140">
      <w:pPr>
        <w:pStyle w:val="Textoindependiente"/>
        <w:spacing w:before="9"/>
        <w:jc w:val="center"/>
        <w:rPr>
          <w:b/>
          <w:sz w:val="32"/>
          <w:szCs w:val="32"/>
        </w:rPr>
      </w:pPr>
      <w:r w:rsidRPr="008F7B52">
        <w:rPr>
          <w:b/>
          <w:sz w:val="32"/>
          <w:szCs w:val="32"/>
        </w:rPr>
        <w:t xml:space="preserve">SOLICITUD PARA EL TALLER DE </w:t>
      </w:r>
      <w:r w:rsidR="00AD0B00">
        <w:rPr>
          <w:b/>
          <w:sz w:val="32"/>
          <w:szCs w:val="32"/>
        </w:rPr>
        <w:t>CORTE Y CONFECCIÓN</w:t>
      </w:r>
    </w:p>
    <w:p w14:paraId="76377185" w14:textId="77777777" w:rsidR="008F7B52" w:rsidRPr="008F7B52" w:rsidRDefault="008F7B52" w:rsidP="00AB5140">
      <w:pPr>
        <w:pStyle w:val="Textoindependiente"/>
        <w:spacing w:before="9"/>
        <w:jc w:val="center"/>
        <w:rPr>
          <w:sz w:val="32"/>
          <w:szCs w:val="32"/>
        </w:rPr>
      </w:pPr>
    </w:p>
    <w:p w14:paraId="2D99C521" w14:textId="3D84E023" w:rsidR="00A60C5C" w:rsidRDefault="004A3975" w:rsidP="00C158A4">
      <w:pPr>
        <w:pStyle w:val="Prrafodelista"/>
        <w:numPr>
          <w:ilvl w:val="0"/>
          <w:numId w:val="1"/>
        </w:numPr>
        <w:spacing w:before="94" w:after="6"/>
        <w:ind w:left="567" w:hanging="283"/>
        <w:rPr>
          <w:b/>
          <w:sz w:val="18"/>
        </w:rPr>
      </w:pPr>
      <w:r>
        <w:rPr>
          <w:b/>
          <w:color w:val="007AC5"/>
          <w:sz w:val="18"/>
        </w:rPr>
        <w:t>SOLICITANTE</w:t>
      </w:r>
    </w:p>
    <w:tbl>
      <w:tblPr>
        <w:tblStyle w:val="TableNormal"/>
        <w:tblW w:w="0" w:type="auto"/>
        <w:tblInd w:w="285" w:type="dxa"/>
        <w:tblBorders>
          <w:top w:val="single" w:sz="12" w:space="0" w:color="007AC5"/>
          <w:left w:val="single" w:sz="12" w:space="0" w:color="007AC5"/>
          <w:bottom w:val="single" w:sz="12" w:space="0" w:color="007AC5"/>
          <w:right w:val="single" w:sz="12" w:space="0" w:color="007AC5"/>
          <w:insideH w:val="single" w:sz="12" w:space="0" w:color="007AC5"/>
          <w:insideV w:val="single" w:sz="12" w:space="0" w:color="007AC5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3049"/>
        <w:gridCol w:w="4112"/>
      </w:tblGrid>
      <w:tr w:rsidR="00A60C5C" w14:paraId="4A73C1DC" w14:textId="77777777" w:rsidTr="00C158A4">
        <w:trPr>
          <w:trHeight w:val="996"/>
        </w:trPr>
        <w:tc>
          <w:tcPr>
            <w:tcW w:w="3048" w:type="dxa"/>
          </w:tcPr>
          <w:p w14:paraId="7CBBD4E2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Primer</w:t>
            </w:r>
            <w:r w:rsidRPr="00647988">
              <w:rPr>
                <w:rFonts w:ascii="AytoRoquetas Light Condensed" w:hAnsi="AytoRoquetas Light Condensed"/>
                <w:spacing w:val="-4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apellido</w:t>
            </w:r>
          </w:p>
          <w:p w14:paraId="7F2C534F" w14:textId="7EECCCE7" w:rsidR="00813A5F" w:rsidRPr="00647988" w:rsidRDefault="00781DDC" w:rsidP="00781DDC">
            <w:pPr>
              <w:pStyle w:val="TableParagraph"/>
              <w:spacing w:before="1"/>
              <w:rPr>
                <w:rFonts w:ascii="AytoRoquetas Light Condensed" w:hAnsi="AytoRoquetas Light Condensed"/>
                <w:sz w:val="18"/>
              </w:rPr>
            </w:pPr>
            <w:r>
              <w:rPr>
                <w:rFonts w:ascii="AytoRoquetas Light Condensed" w:hAnsi="AytoRoquetas Light Condensed"/>
                <w:sz w:val="18"/>
              </w:rPr>
              <w:t xml:space="preserve">    </w:t>
            </w:r>
          </w:p>
        </w:tc>
        <w:tc>
          <w:tcPr>
            <w:tcW w:w="3049" w:type="dxa"/>
          </w:tcPr>
          <w:p w14:paraId="4F0CE8B5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Segundo</w:t>
            </w:r>
            <w:r w:rsidRPr="00647988">
              <w:rPr>
                <w:rFonts w:ascii="AytoRoquetas Light Condensed" w:hAnsi="AytoRoquetas Light Condensed"/>
                <w:spacing w:val="-3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apellido</w:t>
            </w:r>
          </w:p>
          <w:p w14:paraId="6284F31C" w14:textId="4D7859FE" w:rsidR="00813A5F" w:rsidRPr="00647988" w:rsidRDefault="00813A5F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</w:p>
        </w:tc>
        <w:tc>
          <w:tcPr>
            <w:tcW w:w="4112" w:type="dxa"/>
          </w:tcPr>
          <w:p w14:paraId="1DAABF63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Nombre</w:t>
            </w:r>
          </w:p>
          <w:p w14:paraId="216F6B4A" w14:textId="326FD079" w:rsidR="00813A5F" w:rsidRPr="00647988" w:rsidRDefault="005541F9" w:rsidP="005541F9">
            <w:pPr>
              <w:pStyle w:val="TableParagraph"/>
              <w:spacing w:before="1"/>
              <w:rPr>
                <w:rFonts w:ascii="AytoRoquetas Light Condensed" w:hAnsi="AytoRoquetas Light Condensed"/>
                <w:sz w:val="18"/>
              </w:rPr>
            </w:pPr>
            <w:r>
              <w:rPr>
                <w:rFonts w:ascii="AytoRoquetas Light Condensed" w:hAnsi="AytoRoquetas Light Condensed"/>
                <w:sz w:val="18"/>
              </w:rPr>
              <w:t xml:space="preserve"> </w:t>
            </w:r>
          </w:p>
        </w:tc>
      </w:tr>
      <w:tr w:rsidR="00A60C5C" w14:paraId="62D8B078" w14:textId="77777777" w:rsidTr="00C158A4">
        <w:trPr>
          <w:trHeight w:val="863"/>
        </w:trPr>
        <w:tc>
          <w:tcPr>
            <w:tcW w:w="3048" w:type="dxa"/>
          </w:tcPr>
          <w:p w14:paraId="494500B8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NIF/NIE</w:t>
            </w:r>
          </w:p>
          <w:p w14:paraId="55E0F5CE" w14:textId="33C532A4" w:rsidR="00813A5F" w:rsidRPr="00647988" w:rsidRDefault="00813A5F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</w:p>
        </w:tc>
        <w:tc>
          <w:tcPr>
            <w:tcW w:w="3049" w:type="dxa"/>
          </w:tcPr>
          <w:p w14:paraId="18B805B7" w14:textId="77777777" w:rsidR="00A60C5C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Fecha</w:t>
            </w:r>
            <w:r w:rsidRPr="00647988">
              <w:rPr>
                <w:rFonts w:ascii="AytoRoquetas Light Condensed" w:hAnsi="AytoRoquetas Light Condensed"/>
                <w:spacing w:val="-3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de</w:t>
            </w:r>
            <w:r w:rsidRPr="00647988">
              <w:rPr>
                <w:rFonts w:ascii="AytoRoquetas Light Condensed" w:hAnsi="AytoRoquetas Light Condensed"/>
                <w:spacing w:val="-4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nacimiento</w:t>
            </w:r>
          </w:p>
          <w:p w14:paraId="3242B45B" w14:textId="34648BDF" w:rsidR="00813A5F" w:rsidRPr="00647988" w:rsidRDefault="00813A5F" w:rsidP="00D74BCA">
            <w:pPr>
              <w:pStyle w:val="TableParagraph"/>
              <w:spacing w:before="1"/>
              <w:rPr>
                <w:rFonts w:ascii="AytoRoquetas Light Condensed" w:hAnsi="AytoRoquetas Light Condensed"/>
                <w:sz w:val="18"/>
              </w:rPr>
            </w:pPr>
          </w:p>
        </w:tc>
        <w:tc>
          <w:tcPr>
            <w:tcW w:w="4112" w:type="dxa"/>
          </w:tcPr>
          <w:p w14:paraId="440DDCB4" w14:textId="77777777" w:rsidR="00A60C5C" w:rsidRPr="00647988" w:rsidRDefault="004A3975">
            <w:pPr>
              <w:pStyle w:val="TableParagraph"/>
              <w:spacing w:before="1"/>
              <w:ind w:left="107"/>
              <w:rPr>
                <w:rFonts w:ascii="AytoRoquetas Light Condensed" w:hAnsi="AytoRoquetas Light Condensed"/>
                <w:sz w:val="18"/>
              </w:rPr>
            </w:pPr>
            <w:r w:rsidRPr="00647988">
              <w:rPr>
                <w:rFonts w:ascii="AytoRoquetas Light Condensed" w:hAnsi="AytoRoquetas Light Condensed"/>
                <w:sz w:val="18"/>
              </w:rPr>
              <w:t>Correo</w:t>
            </w:r>
            <w:r w:rsidRPr="00647988">
              <w:rPr>
                <w:rFonts w:ascii="AytoRoquetas Light Condensed" w:hAnsi="AytoRoquetas Light Condensed"/>
                <w:spacing w:val="-2"/>
                <w:sz w:val="18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18"/>
              </w:rPr>
              <w:t>electrónico</w:t>
            </w:r>
          </w:p>
        </w:tc>
      </w:tr>
    </w:tbl>
    <w:p w14:paraId="34B4372B" w14:textId="77777777" w:rsidR="00C158A4" w:rsidRDefault="00C158A4">
      <w:pPr>
        <w:pStyle w:val="Textoindependiente"/>
        <w:spacing w:before="6"/>
        <w:rPr>
          <w:b/>
          <w:sz w:val="23"/>
        </w:rPr>
      </w:pPr>
    </w:p>
    <w:p w14:paraId="453A7017" w14:textId="77777777" w:rsidR="00C158A4" w:rsidRDefault="00C158A4">
      <w:pPr>
        <w:pStyle w:val="Textoindependiente"/>
        <w:spacing w:before="6"/>
        <w:rPr>
          <w:b/>
          <w:sz w:val="23"/>
        </w:rPr>
      </w:pPr>
    </w:p>
    <w:p w14:paraId="6F06C4BC" w14:textId="254B8EDD" w:rsidR="00A60C5C" w:rsidRPr="00C158A4" w:rsidRDefault="004A3975" w:rsidP="00C158A4">
      <w:pPr>
        <w:pStyle w:val="Prrafodelista"/>
        <w:numPr>
          <w:ilvl w:val="0"/>
          <w:numId w:val="1"/>
        </w:numPr>
        <w:tabs>
          <w:tab w:val="left" w:pos="1041"/>
        </w:tabs>
        <w:spacing w:after="5"/>
        <w:ind w:left="567" w:hanging="283"/>
        <w:rPr>
          <w:b/>
          <w:sz w:val="20"/>
          <w:szCs w:val="20"/>
        </w:rPr>
      </w:pPr>
      <w:r w:rsidRPr="00C158A4">
        <w:rPr>
          <w:b/>
          <w:color w:val="007AC5"/>
          <w:sz w:val="20"/>
          <w:szCs w:val="20"/>
        </w:rPr>
        <w:t>REPRESENTANTE</w:t>
      </w:r>
      <w:r w:rsidRPr="00C158A4">
        <w:rPr>
          <w:b/>
          <w:color w:val="007AC5"/>
          <w:spacing w:val="-3"/>
          <w:sz w:val="20"/>
          <w:szCs w:val="20"/>
        </w:rPr>
        <w:t xml:space="preserve"> </w:t>
      </w:r>
      <w:r w:rsidRPr="00C158A4">
        <w:rPr>
          <w:b/>
          <w:color w:val="007AC5"/>
          <w:sz w:val="20"/>
          <w:szCs w:val="20"/>
        </w:rPr>
        <w:t>LEGAL</w:t>
      </w:r>
      <w:r w:rsidRPr="00C158A4">
        <w:rPr>
          <w:b/>
          <w:color w:val="007AC5"/>
          <w:spacing w:val="1"/>
          <w:sz w:val="20"/>
          <w:szCs w:val="20"/>
        </w:rPr>
        <w:t xml:space="preserve"> </w:t>
      </w:r>
      <w:r w:rsidRPr="00C158A4">
        <w:rPr>
          <w:b/>
          <w:color w:val="007AC5"/>
          <w:sz w:val="20"/>
          <w:szCs w:val="20"/>
        </w:rPr>
        <w:t>(Si</w:t>
      </w:r>
      <w:r w:rsidRPr="00C158A4">
        <w:rPr>
          <w:b/>
          <w:color w:val="007AC5"/>
          <w:spacing w:val="-2"/>
          <w:sz w:val="20"/>
          <w:szCs w:val="20"/>
        </w:rPr>
        <w:t xml:space="preserve"> </w:t>
      </w:r>
      <w:r w:rsidRPr="00C158A4">
        <w:rPr>
          <w:b/>
          <w:color w:val="007AC5"/>
          <w:sz w:val="20"/>
          <w:szCs w:val="20"/>
        </w:rPr>
        <w:t>procede)</w:t>
      </w:r>
    </w:p>
    <w:tbl>
      <w:tblPr>
        <w:tblStyle w:val="TableNormal"/>
        <w:tblW w:w="0" w:type="auto"/>
        <w:tblInd w:w="285" w:type="dxa"/>
        <w:tblBorders>
          <w:top w:val="single" w:sz="12" w:space="0" w:color="007AC5"/>
          <w:left w:val="single" w:sz="12" w:space="0" w:color="007AC5"/>
          <w:bottom w:val="single" w:sz="12" w:space="0" w:color="007AC5"/>
          <w:right w:val="single" w:sz="12" w:space="0" w:color="007AC5"/>
          <w:insideH w:val="single" w:sz="12" w:space="0" w:color="007AC5"/>
          <w:insideV w:val="single" w:sz="12" w:space="0" w:color="007AC5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3049"/>
        <w:gridCol w:w="4112"/>
      </w:tblGrid>
      <w:tr w:rsidR="00A60C5C" w14:paraId="0356106B" w14:textId="77777777" w:rsidTr="00C158A4">
        <w:trPr>
          <w:trHeight w:val="967"/>
        </w:trPr>
        <w:tc>
          <w:tcPr>
            <w:tcW w:w="3048" w:type="dxa"/>
          </w:tcPr>
          <w:p w14:paraId="71B657CE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rimer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apellido</w:t>
            </w:r>
          </w:p>
        </w:tc>
        <w:tc>
          <w:tcPr>
            <w:tcW w:w="3049" w:type="dxa"/>
          </w:tcPr>
          <w:p w14:paraId="7B536F3F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Segundo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apellido</w:t>
            </w:r>
          </w:p>
        </w:tc>
        <w:tc>
          <w:tcPr>
            <w:tcW w:w="4112" w:type="dxa"/>
          </w:tcPr>
          <w:p w14:paraId="4ADFB601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ombre</w:t>
            </w:r>
          </w:p>
        </w:tc>
      </w:tr>
      <w:tr w:rsidR="00A60C5C" w14:paraId="7CAF1741" w14:textId="77777777" w:rsidTr="00C158A4">
        <w:trPr>
          <w:trHeight w:val="825"/>
        </w:trPr>
        <w:tc>
          <w:tcPr>
            <w:tcW w:w="3048" w:type="dxa"/>
          </w:tcPr>
          <w:p w14:paraId="17C09A5C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IF/NIE</w:t>
            </w:r>
          </w:p>
        </w:tc>
        <w:tc>
          <w:tcPr>
            <w:tcW w:w="3049" w:type="dxa"/>
          </w:tcPr>
          <w:p w14:paraId="52EE8BD2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Relación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con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el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solicitante</w:t>
            </w:r>
          </w:p>
        </w:tc>
        <w:tc>
          <w:tcPr>
            <w:tcW w:w="4112" w:type="dxa"/>
          </w:tcPr>
          <w:p w14:paraId="2476CD4F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Correo</w:t>
            </w:r>
            <w:r w:rsidRPr="00647988">
              <w:rPr>
                <w:rFonts w:ascii="AytoRoquetas Light Condensed" w:hAnsi="AytoRoquetas Light Condensed"/>
                <w:spacing w:val="-2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electrónico</w:t>
            </w:r>
          </w:p>
        </w:tc>
      </w:tr>
    </w:tbl>
    <w:p w14:paraId="6C7214EF" w14:textId="77777777" w:rsidR="00C158A4" w:rsidRDefault="00C158A4">
      <w:pPr>
        <w:pStyle w:val="Textoindependiente"/>
        <w:spacing w:before="5"/>
        <w:rPr>
          <w:b/>
          <w:sz w:val="23"/>
        </w:rPr>
      </w:pPr>
    </w:p>
    <w:p w14:paraId="026DDE97" w14:textId="77777777" w:rsidR="00C158A4" w:rsidRDefault="00C158A4">
      <w:pPr>
        <w:pStyle w:val="Textoindependiente"/>
        <w:spacing w:before="5"/>
        <w:rPr>
          <w:b/>
          <w:sz w:val="23"/>
        </w:rPr>
      </w:pPr>
    </w:p>
    <w:p w14:paraId="21E01F0E" w14:textId="77777777" w:rsidR="00A60C5C" w:rsidRPr="00AB5140" w:rsidRDefault="004A3975" w:rsidP="00C158A4">
      <w:pPr>
        <w:pStyle w:val="Prrafodelista"/>
        <w:numPr>
          <w:ilvl w:val="0"/>
          <w:numId w:val="1"/>
        </w:numPr>
        <w:spacing w:after="8"/>
        <w:ind w:left="567" w:hanging="283"/>
        <w:rPr>
          <w:b/>
          <w:sz w:val="20"/>
          <w:szCs w:val="20"/>
        </w:rPr>
      </w:pPr>
      <w:r w:rsidRPr="00AB5140">
        <w:rPr>
          <w:b/>
          <w:color w:val="007AC5"/>
          <w:sz w:val="20"/>
          <w:szCs w:val="20"/>
        </w:rPr>
        <w:t>DATOS</w:t>
      </w:r>
      <w:r w:rsidRPr="00AB5140">
        <w:rPr>
          <w:b/>
          <w:color w:val="007AC5"/>
          <w:spacing w:val="-4"/>
          <w:sz w:val="20"/>
          <w:szCs w:val="20"/>
        </w:rPr>
        <w:t xml:space="preserve"> </w:t>
      </w:r>
      <w:r w:rsidRPr="00AB5140">
        <w:rPr>
          <w:b/>
          <w:color w:val="007AC5"/>
          <w:sz w:val="20"/>
          <w:szCs w:val="20"/>
        </w:rPr>
        <w:t>DE</w:t>
      </w:r>
      <w:r w:rsidRPr="00AB5140">
        <w:rPr>
          <w:b/>
          <w:color w:val="007AC5"/>
          <w:spacing w:val="-3"/>
          <w:sz w:val="20"/>
          <w:szCs w:val="20"/>
        </w:rPr>
        <w:t xml:space="preserve"> </w:t>
      </w:r>
      <w:r w:rsidRPr="00AB5140">
        <w:rPr>
          <w:b/>
          <w:color w:val="007AC5"/>
          <w:sz w:val="20"/>
          <w:szCs w:val="20"/>
        </w:rPr>
        <w:t>NOTIFICACION</w:t>
      </w:r>
    </w:p>
    <w:tbl>
      <w:tblPr>
        <w:tblStyle w:val="TableNormal"/>
        <w:tblW w:w="10208" w:type="dxa"/>
        <w:tblInd w:w="259" w:type="dxa"/>
        <w:tblBorders>
          <w:top w:val="single" w:sz="12" w:space="0" w:color="007AC5"/>
          <w:left w:val="single" w:sz="12" w:space="0" w:color="007AC5"/>
          <w:bottom w:val="single" w:sz="12" w:space="0" w:color="007AC5"/>
          <w:right w:val="single" w:sz="12" w:space="0" w:color="007AC5"/>
          <w:insideH w:val="single" w:sz="12" w:space="0" w:color="007AC5"/>
          <w:insideV w:val="single" w:sz="12" w:space="0" w:color="007AC5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5331"/>
        <w:gridCol w:w="3048"/>
      </w:tblGrid>
      <w:tr w:rsidR="00A60C5C" w14:paraId="568B4C1B" w14:textId="77777777" w:rsidTr="00C158A4">
        <w:trPr>
          <w:trHeight w:val="844"/>
        </w:trPr>
        <w:tc>
          <w:tcPr>
            <w:tcW w:w="10208" w:type="dxa"/>
            <w:gridSpan w:val="3"/>
          </w:tcPr>
          <w:p w14:paraId="29461EFC" w14:textId="77777777" w:rsidR="00A60C5C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Domicilio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(denominación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de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la</w:t>
            </w:r>
            <w:r w:rsidRPr="00647988">
              <w:rPr>
                <w:rFonts w:ascii="AytoRoquetas Light Condensed" w:hAnsi="AytoRoquetas Light Condensed"/>
                <w:spacing w:val="-6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vía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ública,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º</w:t>
            </w:r>
            <w:proofErr w:type="spellEnd"/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,</w:t>
            </w:r>
            <w:r w:rsidRPr="00647988">
              <w:rPr>
                <w:rFonts w:ascii="AytoRoquetas Light Condensed" w:hAnsi="AytoRoquetas Light Condensed"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letra,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escalera…)</w:t>
            </w:r>
          </w:p>
          <w:p w14:paraId="2E142990" w14:textId="54C5CCE2" w:rsidR="00813A5F" w:rsidRPr="00647988" w:rsidRDefault="00813A5F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60C5C" w14:paraId="07D8CE01" w14:textId="77777777" w:rsidTr="00C158A4">
        <w:trPr>
          <w:trHeight w:val="829"/>
        </w:trPr>
        <w:tc>
          <w:tcPr>
            <w:tcW w:w="1829" w:type="dxa"/>
          </w:tcPr>
          <w:p w14:paraId="5BD0820F" w14:textId="77777777" w:rsidR="00A60C5C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Código</w:t>
            </w:r>
            <w:r w:rsidRPr="00647988">
              <w:rPr>
                <w:rFonts w:ascii="AytoRoquetas Light Condensed" w:hAnsi="AytoRoquetas Light Condensed"/>
                <w:spacing w:val="-2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ostal</w:t>
            </w:r>
          </w:p>
          <w:p w14:paraId="38F39CFF" w14:textId="5374AC29" w:rsidR="00813A5F" w:rsidRPr="00647988" w:rsidRDefault="00813A5F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331" w:type="dxa"/>
          </w:tcPr>
          <w:p w14:paraId="5B282848" w14:textId="77777777" w:rsidR="00A60C5C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Localidad</w:t>
            </w:r>
          </w:p>
          <w:p w14:paraId="74DABFC5" w14:textId="6F3057EF" w:rsidR="00813A5F" w:rsidRPr="00647988" w:rsidRDefault="00813A5F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048" w:type="dxa"/>
          </w:tcPr>
          <w:p w14:paraId="26C3DDAA" w14:textId="77777777" w:rsidR="00A60C5C" w:rsidRDefault="004A3975">
            <w:pPr>
              <w:pStyle w:val="TableParagraph"/>
              <w:spacing w:line="206" w:lineRule="exact"/>
              <w:ind w:left="108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Teléfono</w:t>
            </w:r>
          </w:p>
          <w:p w14:paraId="06FBE04E" w14:textId="40BEB331" w:rsidR="00813A5F" w:rsidRPr="00647988" w:rsidRDefault="00813A5F">
            <w:pPr>
              <w:pStyle w:val="TableParagraph"/>
              <w:spacing w:line="206" w:lineRule="exact"/>
              <w:ind w:left="108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60C5C" w14:paraId="268745B2" w14:textId="77777777" w:rsidTr="00C158A4">
        <w:trPr>
          <w:trHeight w:val="914"/>
        </w:trPr>
        <w:tc>
          <w:tcPr>
            <w:tcW w:w="10208" w:type="dxa"/>
            <w:gridSpan w:val="3"/>
          </w:tcPr>
          <w:p w14:paraId="2363C2A6" w14:textId="77777777" w:rsidR="00A60C5C" w:rsidRPr="00647988" w:rsidRDefault="004A3975">
            <w:pPr>
              <w:pStyle w:val="TableParagraph"/>
              <w:spacing w:line="206" w:lineRule="exact"/>
              <w:ind w:left="107"/>
              <w:rPr>
                <w:rFonts w:ascii="AytoRoquetas Light Condensed" w:hAnsi="AytoRoquetas Light Condensed"/>
                <w:sz w:val="20"/>
                <w:szCs w:val="20"/>
              </w:rPr>
            </w:pP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Permite</w:t>
            </w:r>
            <w:r w:rsidRPr="00647988">
              <w:rPr>
                <w:rFonts w:ascii="AytoRoquetas Light Condensed" w:hAnsi="AytoRoquetas Light Condensed"/>
                <w:spacing w:val="-4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notificación</w:t>
            </w:r>
            <w:r w:rsidRPr="00647988">
              <w:rPr>
                <w:rFonts w:ascii="AytoRoquetas Light Condensed" w:hAnsi="AytoRoquetas Light Condensed"/>
                <w:spacing w:val="-6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sz w:val="20"/>
                <w:szCs w:val="20"/>
              </w:rPr>
              <w:t>telemática:</w:t>
            </w:r>
          </w:p>
          <w:p w14:paraId="452F1C51" w14:textId="1002B773" w:rsidR="00A60C5C" w:rsidRDefault="00525FB4">
            <w:pPr>
              <w:pStyle w:val="TableParagraph"/>
              <w:spacing w:before="8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FB573" wp14:editId="67547B41">
                      <wp:simplePos x="0" y="0"/>
                      <wp:positionH relativeFrom="column">
                        <wp:posOffset>937416</wp:posOffset>
                      </wp:positionH>
                      <wp:positionV relativeFrom="paragraph">
                        <wp:posOffset>122388</wp:posOffset>
                      </wp:positionV>
                      <wp:extent cx="224290" cy="194071"/>
                      <wp:effectExtent l="12700" t="12700" r="17145" b="9525"/>
                      <wp:wrapNone/>
                      <wp:docPr id="1199121765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90" cy="19407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7A6AD" id="Rectángulo 46" o:spid="_x0000_s1026" style="position:absolute;margin-left:73.8pt;margin-top:9.65pt;width:17.6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" fillcolor="white [3201]" strokecolor="black [3213]" strokeweight="2pt"/>
                  </w:pict>
                </mc:Fallback>
              </mc:AlternateContent>
            </w:r>
            <w:r w:rsidR="009C1715">
              <w:rPr>
                <w:rFonts w:ascii="AytoRoquetas Light Condensed" w:hAnsi="AytoRoquetas Light Condensed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14F9E" wp14:editId="7E578341">
                      <wp:simplePos x="0" y="0"/>
                      <wp:positionH relativeFrom="column">
                        <wp:posOffset>236125</wp:posOffset>
                      </wp:positionH>
                      <wp:positionV relativeFrom="paragraph">
                        <wp:posOffset>125635</wp:posOffset>
                      </wp:positionV>
                      <wp:extent cx="214009" cy="194554"/>
                      <wp:effectExtent l="12700" t="12700" r="14605" b="8890"/>
                      <wp:wrapNone/>
                      <wp:docPr id="1333304581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945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40645E" id="Rectángulo 46" o:spid="_x0000_s1026" style="position:absolute;margin-left:18.6pt;margin-top:9.9pt;width:16.8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" fillcolor="white [3201]" strokecolor="black [3213]" strokeweight="2pt"/>
                  </w:pict>
                </mc:Fallback>
              </mc:AlternateContent>
            </w:r>
          </w:p>
          <w:p w14:paraId="3B5E2A3D" w14:textId="5E3E1D9B" w:rsidR="00A60C5C" w:rsidRPr="00647988" w:rsidRDefault="004A3975" w:rsidP="00AB5140">
            <w:pPr>
              <w:pStyle w:val="TableParagraph"/>
              <w:tabs>
                <w:tab w:val="left" w:pos="1014"/>
                <w:tab w:val="left" w:pos="2079"/>
              </w:tabs>
              <w:ind w:left="107"/>
              <w:rPr>
                <w:rFonts w:ascii="AytoRoquetas Light Condensed" w:hAnsi="AytoRoquetas Light Condensed"/>
                <w:b/>
                <w:sz w:val="14"/>
              </w:rPr>
            </w:pP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S</w:t>
            </w:r>
            <w:r w:rsidR="00AB5140"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I</w:t>
            </w:r>
            <w:r w:rsidR="00C158A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14"/>
              </w:rPr>
              <w:tab/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NO</w:t>
            </w:r>
            <w:r w:rsidR="00525FB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14"/>
              </w:rPr>
              <w:tab/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Marque</w:t>
            </w:r>
            <w:r w:rsidRPr="00647988">
              <w:rPr>
                <w:rFonts w:ascii="AytoRoquetas Light Condensed" w:hAnsi="AytoRoquetas Light Condensed"/>
                <w:b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con</w:t>
            </w:r>
            <w:r w:rsidRPr="00647988">
              <w:rPr>
                <w:rFonts w:ascii="AytoRoquetas Light Condensed" w:hAnsi="AytoRoquetas Light Condensed"/>
                <w:b/>
                <w:spacing w:val="-1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una</w:t>
            </w:r>
            <w:r w:rsidRPr="00647988">
              <w:rPr>
                <w:rFonts w:ascii="AytoRoquetas Light Condensed" w:hAnsi="AytoRoquetas Light Condensed"/>
                <w:b/>
                <w:spacing w:val="-3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X lo</w:t>
            </w:r>
            <w:r w:rsidRPr="00647988">
              <w:rPr>
                <w:rFonts w:ascii="AytoRoquetas Light Condensed" w:hAnsi="AytoRoquetas Light Condensed"/>
                <w:b/>
                <w:spacing w:val="-1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que</w:t>
            </w:r>
            <w:r w:rsidRPr="00647988">
              <w:rPr>
                <w:rFonts w:ascii="AytoRoquetas Light Condensed" w:hAnsi="AytoRoquetas Light Condensed"/>
                <w:b/>
                <w:spacing w:val="-1"/>
                <w:sz w:val="20"/>
                <w:szCs w:val="20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20"/>
                <w:szCs w:val="20"/>
              </w:rPr>
              <w:t>proceda.</w:t>
            </w:r>
            <w:r w:rsidRPr="00647988">
              <w:rPr>
                <w:rFonts w:ascii="AytoRoquetas Light Condensed" w:hAnsi="AytoRoquetas Light Condensed"/>
                <w:b/>
                <w:sz w:val="14"/>
              </w:rPr>
              <w:t xml:space="preserve"> </w:t>
            </w:r>
            <w:r w:rsidRPr="00647988">
              <w:rPr>
                <w:rFonts w:ascii="AytoRoquetas Light Condensed" w:hAnsi="AytoRoquetas Light Condensed"/>
                <w:b/>
                <w:sz w:val="14"/>
                <w:vertAlign w:val="superscript"/>
              </w:rPr>
              <w:t>+</w:t>
            </w:r>
          </w:p>
        </w:tc>
      </w:tr>
    </w:tbl>
    <w:p w14:paraId="6256D27B" w14:textId="04F7E617" w:rsidR="00A60C5C" w:rsidRDefault="00A60C5C" w:rsidP="008F7B52">
      <w:pPr>
        <w:pStyle w:val="Textoindependiente"/>
        <w:spacing w:before="5"/>
        <w:rPr>
          <w:b/>
          <w:sz w:val="17"/>
        </w:rPr>
      </w:pPr>
    </w:p>
    <w:p w14:paraId="04E8F100" w14:textId="77777777" w:rsidR="00C158A4" w:rsidRPr="008F7B52" w:rsidRDefault="00C158A4" w:rsidP="008F7B52">
      <w:pPr>
        <w:pStyle w:val="Textoindependiente"/>
        <w:spacing w:before="5"/>
        <w:rPr>
          <w:b/>
          <w:sz w:val="17"/>
        </w:rPr>
      </w:pPr>
    </w:p>
    <w:p w14:paraId="1AE3C801" w14:textId="77777777" w:rsidR="00A60C5C" w:rsidRDefault="004A3975" w:rsidP="00525FB4">
      <w:pPr>
        <w:pStyle w:val="Prrafodelista"/>
        <w:numPr>
          <w:ilvl w:val="0"/>
          <w:numId w:val="1"/>
        </w:numPr>
        <w:spacing w:before="176" w:after="4"/>
        <w:ind w:left="567" w:hanging="283"/>
        <w:rPr>
          <w:b/>
          <w:sz w:val="18"/>
        </w:rPr>
      </w:pPr>
      <w:r>
        <w:rPr>
          <w:b/>
          <w:color w:val="007AC5"/>
          <w:sz w:val="18"/>
        </w:rPr>
        <w:t>AUTORIZACIÓN</w:t>
      </w:r>
      <w:r w:rsidR="006E656F">
        <w:rPr>
          <w:b/>
          <w:color w:val="007AC5"/>
          <w:sz w:val="18"/>
        </w:rPr>
        <w:t xml:space="preserve"> Y TRATAMIENTO DE DATOS PERSONALES</w:t>
      </w:r>
    </w:p>
    <w:p w14:paraId="2F7C93F9" w14:textId="77777777" w:rsidR="00A60C5C" w:rsidRDefault="00A60C5C">
      <w:pPr>
        <w:pStyle w:val="Textoindependiente"/>
        <w:ind w:left="103"/>
        <w:rPr>
          <w:sz w:val="20"/>
        </w:rPr>
      </w:pPr>
    </w:p>
    <w:p w14:paraId="5945877B" w14:textId="1DE8BA08" w:rsidR="00A60C5C" w:rsidRDefault="008F7B52" w:rsidP="008F7B52">
      <w:pPr>
        <w:ind w:left="284" w:hanging="284"/>
        <w:rPr>
          <w:sz w:val="20"/>
        </w:rPr>
        <w:sectPr w:rsidR="00A60C5C" w:rsidSect="00C7635E">
          <w:headerReference w:type="default" r:id="rId8"/>
          <w:footerReference w:type="default" r:id="rId9"/>
          <w:type w:val="continuous"/>
          <w:pgSz w:w="11910" w:h="16840"/>
          <w:pgMar w:top="2102" w:right="700" w:bottom="880" w:left="580" w:header="426" w:footer="690" w:gutter="0"/>
          <w:pgNumType w:start="1"/>
          <w:cols w:space="720"/>
        </w:sectPr>
      </w:pPr>
      <w:r>
        <w:rPr>
          <w:sz w:val="20"/>
        </w:rPr>
        <w:t xml:space="preserve">      </w:t>
      </w:r>
      <w:r w:rsidR="002666E4">
        <w:rPr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7E839C90" wp14:editId="6DC67161">
                <wp:extent cx="6478621" cy="1146810"/>
                <wp:effectExtent l="0" t="0" r="11430" b="8890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621" cy="114681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7A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113FA" w14:textId="77777777" w:rsidR="002666E4" w:rsidRDefault="002666E4" w:rsidP="002666E4">
                            <w:pPr>
                              <w:pStyle w:val="Textoindependiente"/>
                              <w:spacing w:before="8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32783710" w14:textId="77777777" w:rsidR="002666E4" w:rsidRPr="00647988" w:rsidRDefault="002666E4" w:rsidP="002666E4">
                            <w:pPr>
                              <w:pStyle w:val="Textoindependiente"/>
                              <w:spacing w:before="1"/>
                              <w:ind w:left="93"/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</w:pPr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>Los datos personales facilitados por:</w:t>
                            </w:r>
                          </w:p>
                          <w:p w14:paraId="48E5211A" w14:textId="1DA533F4" w:rsidR="002666E4" w:rsidRPr="00647988" w:rsidRDefault="002666E4" w:rsidP="002666E4">
                            <w:pPr>
                              <w:pStyle w:val="Textoindependiente"/>
                              <w:spacing w:before="1"/>
                              <w:ind w:left="93"/>
                              <w:rPr>
                                <w:rFonts w:ascii="AytoRoquetas Light Condensed" w:hAnsi="AytoRoquetas Light Condensed"/>
                              </w:rPr>
                            </w:pPr>
                            <w:r w:rsidRPr="004E1BF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/Dª</w:t>
                            </w:r>
                            <w:r w:rsidR="00813A5F" w:rsidRPr="004E1BF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4B85" w:rsidRPr="004E1BF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…………………………………………………………….</w:t>
                            </w:r>
                            <w:r w:rsidR="00813A5F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a la </w:t>
                            </w:r>
                            <w:proofErr w:type="gramStart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>Concejalía</w:t>
                            </w:r>
                            <w:proofErr w:type="gramEnd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 de Mayores del Ayuntamiento de Roquetas de Mar serán tratados para el cumplimiento de una obligación legal o para el ejercicio de los poderes públicos que la legislación nos otorga. En concreto para llevar a cabo las </w:t>
                            </w:r>
                            <w:proofErr w:type="gramStart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>comunicaciones oportuna</w:t>
                            </w:r>
                            <w:proofErr w:type="gramEnd"/>
                            <w:r w:rsidRPr="00647988">
                              <w:rPr>
                                <w:rFonts w:ascii="AytoRoquetas Light Condensed" w:hAnsi="AytoRoquetas Light Condensed"/>
                                <w:sz w:val="20"/>
                                <w:szCs w:val="20"/>
                              </w:rPr>
                              <w:t xml:space="preserve"> por cualquier vía, en el desarrollo de las actividades y/o talleres propios (o colaboraciones) de la Concejalía de Mayores.</w:t>
                            </w:r>
                          </w:p>
                          <w:p w14:paraId="1933B671" w14:textId="77777777" w:rsidR="002666E4" w:rsidRDefault="002666E4" w:rsidP="002666E4">
                            <w:pPr>
                              <w:pStyle w:val="Textoindependiente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6FEAD847" w14:textId="77777777" w:rsidR="002666E4" w:rsidRDefault="002666E4" w:rsidP="002666E4">
                            <w:pPr>
                              <w:ind w:lef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839C9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width:510.15pt;height:9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" filled="f" strokecolor="#007ac5" strokeweight="1.44pt">
                <v:textbox inset="0,0,0,0">
                  <w:txbxContent>
                    <w:p w14:paraId="255113FA" w14:textId="77777777" w:rsidR="002666E4" w:rsidRDefault="002666E4" w:rsidP="002666E4">
                      <w:pPr>
                        <w:pStyle w:val="Textoindependiente"/>
                        <w:spacing w:before="8"/>
                        <w:rPr>
                          <w:b/>
                          <w:sz w:val="15"/>
                        </w:rPr>
                      </w:pPr>
                    </w:p>
                    <w:p w14:paraId="32783710" w14:textId="77777777" w:rsidR="002666E4" w:rsidRPr="00647988" w:rsidRDefault="002666E4" w:rsidP="002666E4">
                      <w:pPr>
                        <w:pStyle w:val="Textoindependiente"/>
                        <w:spacing w:before="1"/>
                        <w:ind w:left="93"/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</w:pPr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>Los datos personales facilitados por:</w:t>
                      </w:r>
                    </w:p>
                    <w:p w14:paraId="48E5211A" w14:textId="1DA533F4" w:rsidR="002666E4" w:rsidRPr="00647988" w:rsidRDefault="002666E4" w:rsidP="002666E4">
                      <w:pPr>
                        <w:pStyle w:val="Textoindependiente"/>
                        <w:spacing w:before="1"/>
                        <w:ind w:left="93"/>
                        <w:rPr>
                          <w:rFonts w:ascii="AytoRoquetas Light Condensed" w:hAnsi="AytoRoquetas Light Condensed"/>
                        </w:rPr>
                      </w:pPr>
                      <w:r w:rsidRPr="004E1BFC">
                        <w:rPr>
                          <w:rFonts w:ascii="Arial Black" w:hAnsi="Arial Black"/>
                          <w:sz w:val="20"/>
                          <w:szCs w:val="20"/>
                        </w:rPr>
                        <w:t>D/Dª</w:t>
                      </w:r>
                      <w:r w:rsidR="00813A5F" w:rsidRPr="004E1BFC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="008A4B85" w:rsidRPr="004E1BFC">
                        <w:rPr>
                          <w:rFonts w:ascii="Arial Black" w:hAnsi="Arial Black"/>
                          <w:sz w:val="20"/>
                          <w:szCs w:val="20"/>
                        </w:rPr>
                        <w:t>…………………………………………………………….</w:t>
                      </w:r>
                      <w:r w:rsidR="00813A5F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 </w:t>
                      </w:r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a la </w:t>
                      </w:r>
                      <w:proofErr w:type="gramStart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>Concejalía</w:t>
                      </w:r>
                      <w:proofErr w:type="gramEnd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 de Mayores del Ayuntamiento de Roquetas de Mar serán tratados para el cumplimiento de una obligación legal o para el ejercicio de los poderes públicos que la legislación nos otorga. En concreto para llevar a cabo las </w:t>
                      </w:r>
                      <w:proofErr w:type="gramStart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>comunicaciones oportuna</w:t>
                      </w:r>
                      <w:proofErr w:type="gramEnd"/>
                      <w:r w:rsidRPr="00647988">
                        <w:rPr>
                          <w:rFonts w:ascii="AytoRoquetas Light Condensed" w:hAnsi="AytoRoquetas Light Condensed"/>
                          <w:sz w:val="20"/>
                          <w:szCs w:val="20"/>
                        </w:rPr>
                        <w:t xml:space="preserve"> por cualquier vía, en el desarrollo de las actividades y/o talleres propios (o colaboraciones) de la Concejalía de Mayores.</w:t>
                      </w:r>
                    </w:p>
                    <w:p w14:paraId="1933B671" w14:textId="77777777" w:rsidR="002666E4" w:rsidRDefault="002666E4" w:rsidP="002666E4">
                      <w:pPr>
                        <w:pStyle w:val="Textoindependiente"/>
                        <w:spacing w:before="11"/>
                        <w:rPr>
                          <w:sz w:val="15"/>
                        </w:rPr>
                      </w:pPr>
                    </w:p>
                    <w:p w14:paraId="6FEAD847" w14:textId="77777777" w:rsidR="002666E4" w:rsidRDefault="002666E4" w:rsidP="002666E4">
                      <w:pPr>
                        <w:ind w:left="9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B5339" w14:textId="77777777" w:rsidR="00A60C5C" w:rsidRDefault="00A60C5C">
      <w:pPr>
        <w:pStyle w:val="Textoindependiente"/>
        <w:rPr>
          <w:b/>
          <w:sz w:val="20"/>
        </w:rPr>
      </w:pPr>
    </w:p>
    <w:p w14:paraId="3F648DDF" w14:textId="77777777" w:rsidR="00A60C5C" w:rsidRDefault="00A60C5C">
      <w:pPr>
        <w:pStyle w:val="Textoindependiente"/>
        <w:spacing w:before="8"/>
        <w:rPr>
          <w:b/>
          <w:sz w:val="27"/>
        </w:rPr>
      </w:pPr>
    </w:p>
    <w:p w14:paraId="0FA36786" w14:textId="4735D36A" w:rsidR="00A60C5C" w:rsidRDefault="004A3975" w:rsidP="00525FB4">
      <w:pPr>
        <w:pStyle w:val="Prrafodelista"/>
        <w:numPr>
          <w:ilvl w:val="0"/>
          <w:numId w:val="1"/>
        </w:numPr>
        <w:spacing w:before="94" w:after="7"/>
        <w:ind w:left="426" w:hanging="284"/>
        <w:rPr>
          <w:b/>
          <w:sz w:val="18"/>
        </w:rPr>
      </w:pPr>
      <w:r>
        <w:rPr>
          <w:b/>
          <w:color w:val="007AC5"/>
          <w:sz w:val="18"/>
        </w:rPr>
        <w:t>PROTECCIÓN</w:t>
      </w:r>
      <w:r>
        <w:rPr>
          <w:b/>
          <w:color w:val="007AC5"/>
          <w:spacing w:val="-3"/>
          <w:sz w:val="18"/>
        </w:rPr>
        <w:t xml:space="preserve"> </w:t>
      </w:r>
      <w:r>
        <w:rPr>
          <w:b/>
          <w:color w:val="007AC5"/>
          <w:sz w:val="18"/>
        </w:rPr>
        <w:t>DE</w:t>
      </w:r>
      <w:r>
        <w:rPr>
          <w:b/>
          <w:color w:val="007AC5"/>
          <w:spacing w:val="-2"/>
          <w:sz w:val="18"/>
        </w:rPr>
        <w:t xml:space="preserve"> </w:t>
      </w:r>
      <w:r>
        <w:rPr>
          <w:b/>
          <w:color w:val="007AC5"/>
          <w:sz w:val="18"/>
        </w:rPr>
        <w:t>DATOS</w:t>
      </w:r>
    </w:p>
    <w:p w14:paraId="0AC74C69" w14:textId="04819973" w:rsidR="00A60C5C" w:rsidRDefault="00574C94" w:rsidP="00525FB4">
      <w:pPr>
        <w:pStyle w:val="Textoindependiente"/>
        <w:ind w:left="284" w:hanging="18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7ABB8" wp14:editId="47376B7D">
                <wp:extent cx="6437854" cy="2493634"/>
                <wp:effectExtent l="0" t="0" r="13970" b="21590"/>
                <wp:docPr id="19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854" cy="2493634"/>
                          <a:chOff x="14" y="14"/>
                          <a:chExt cx="10262" cy="3891"/>
                        </a:xfrm>
                      </wpg:grpSpPr>
                      <wps:wsp>
                        <wps:cNvPr id="25" name="Line 25"/>
                        <wps:cNvCnPr>
                          <a:cxnSpLocks/>
                        </wps:cNvCnPr>
                        <wps:spPr bwMode="auto">
                          <a:xfrm>
                            <a:off x="486" y="3879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D5D5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/>
                        </wps:cNvCnPr>
                        <wps:spPr bwMode="auto">
                          <a:xfrm>
                            <a:off x="486" y="3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docshape27"/>
                        <wps:cNvSpPr txBox="1">
                          <a:spLocks/>
                        </wps:cNvSpPr>
                        <wps:spPr bwMode="auto">
                          <a:xfrm>
                            <a:off x="14" y="14"/>
                            <a:ext cx="10262" cy="37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7AC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338149" w14:textId="77777777" w:rsidR="00A60C5C" w:rsidRPr="002666E4" w:rsidRDefault="00A60C5C">
                              <w:pPr>
                                <w:spacing w:before="7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4F3A663" w14:textId="77777777" w:rsidR="00A60C5C" w:rsidRPr="00647988" w:rsidRDefault="002666E4">
                              <w:pPr>
                                <w:ind w:left="93"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 datos personales serán conservados durante el tiempo necesario para cumplir con la finalidad para la que se recabaron y serán tratados con confidencialidad, no realizándose más cesiones que las previstas por la normativa y/o aquellas derivadas de la siguiente situación: la prestación de servicios específicos por parte de terceros.</w:t>
                              </w:r>
                            </w:p>
                            <w:p w14:paraId="1242E7C7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2BC27F88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La persona firmante puede ejercer sus derechos en materia de protección de datos en los casos y con el      alcance que establezca la normativa en cada momento, dirigiéndose a la </w:t>
                              </w:r>
                              <w:proofErr w:type="gramStart"/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Concejalía</w:t>
                              </w:r>
                              <w:proofErr w:type="gramEnd"/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de Mayores del       Ayuntamiento de Roquetas de Mar, a través del registro general del Ayuntamiento.</w:t>
                              </w:r>
                            </w:p>
                            <w:p w14:paraId="5FA34DC2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16EB0503" w14:textId="7C140F6B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25FB4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25FB4">
                                <w:rPr>
                                  <w:noProof/>
                                </w:rPr>
                                <w:drawing>
                                  <wp:inline distT="0" distB="0" distL="0" distR="0" wp14:anchorId="183F27B6" wp14:editId="49E3202C">
                                    <wp:extent cx="241300" cy="215900"/>
                                    <wp:effectExtent l="0" t="0" r="0" b="0"/>
                                    <wp:docPr id="23987819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9878192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3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25FB4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He leído y acepto las condiciones en materia de protección y uso de mis datos.</w:t>
                              </w:r>
                            </w:p>
                            <w:p w14:paraId="512C0F64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22575E39" w14:textId="77777777" w:rsidR="002666E4" w:rsidRPr="00647988" w:rsidRDefault="002666E4" w:rsidP="002666E4">
                              <w:pPr>
                                <w:ind w:right="89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 Igualmente, me comprometo a cumplir en todo momento las medidas de seguridad e higiénico-sanitarias marcadas por las autoridades sanitarias y las indicaciones del personal municipal, durante mi permanencia en el Taller o Actividad y a comunicar cualquier incidencia que se produzca.</w:t>
                              </w:r>
                            </w:p>
                            <w:p w14:paraId="0CC683F5" w14:textId="77777777" w:rsidR="00A60C5C" w:rsidRPr="00647988" w:rsidRDefault="00A60C5C">
                              <w:pPr>
                                <w:ind w:left="93" w:right="91"/>
                                <w:jc w:val="both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36C0F9EA" w14:textId="77777777" w:rsidR="00A60C5C" w:rsidRPr="00647988" w:rsidRDefault="00A60C5C">
                              <w:pPr>
                                <w:spacing w:before="1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</w:p>
                            <w:p w14:paraId="24404A6B" w14:textId="77777777" w:rsidR="00A60C5C" w:rsidRPr="002666E4" w:rsidRDefault="00A60C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7ABB8" id="docshapegroup22" o:spid="_x0000_s1027" style="width:506.9pt;height:196.35pt;mso-position-horizontal-relative:char;mso-position-vertical-relative:line" coordorigin="14,14" coordsize="10262,3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">
                <v:line id="Line 25" o:spid="_x0000_s1028" style="position:absolute;visibility:visible;mso-wrap-style:square" from="486,3879" to="486,3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" strokecolor="#d5d5d5" strokeweight=".96pt">
                  <o:lock v:ext="edit" shapetype="f"/>
                </v:line>
                <v:line id="Line 24" o:spid="_x0000_s1029" style="position:absolute;visibility:visible;mso-wrap-style:square" from="486,3545" to="486,35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" strokecolor="#f9f9f9" strokeweight=".96pt">
                  <o:lock v:ext="edit" shapetype="f"/>
                </v:line>
                <v:shape id="docshape27" o:spid="_x0000_s1030" type="#_x0000_t202" style="position:absolute;left:14;top:14;width:10262;height:37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" filled="f" strokecolor="#007ac5" strokeweight="1.44pt">
                  <v:path arrowok="t"/>
                  <v:textbox inset="0,0,0,0">
                    <w:txbxContent>
                      <w:p w14:paraId="5A338149" w14:textId="77777777" w:rsidR="00A60C5C" w:rsidRPr="002666E4" w:rsidRDefault="00A60C5C">
                        <w:pPr>
                          <w:spacing w:before="7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14:paraId="04F3A663" w14:textId="77777777" w:rsidR="00A60C5C" w:rsidRPr="00647988" w:rsidRDefault="002666E4">
                        <w:pPr>
                          <w:ind w:left="93"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 datos personales serán conservados durante el tiempo necesario para cumplir con la finalidad para la que se recabaron y serán tratados con confidencialidad, no realizándose más cesiones que las previstas por la normativa y/o aquellas derivadas de la siguiente situación: la prestación de servicios específicos por parte de terceros.</w:t>
                        </w:r>
                      </w:p>
                      <w:p w14:paraId="1242E7C7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BC27F88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La persona firmante puede ejercer sus derechos en materia de protección de datos en los casos y con el      alcance que establezca la normativa en cada momento, dirigiéndose a la </w:t>
                        </w:r>
                        <w:proofErr w:type="gramStart"/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Concejalía</w:t>
                        </w:r>
                        <w:proofErr w:type="gramEnd"/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de Mayores del       Ayuntamiento de Roquetas de Mar, a través del registro general del Ayuntamiento.</w:t>
                        </w:r>
                      </w:p>
                      <w:p w14:paraId="5FA34DC2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16EB0503" w14:textId="7C140F6B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</w:t>
                        </w:r>
                        <w:r w:rsidR="00525FB4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</w:t>
                        </w:r>
                        <w:r w:rsidR="00525FB4">
                          <w:rPr>
                            <w:noProof/>
                          </w:rPr>
                          <w:drawing>
                            <wp:inline distT="0" distB="0" distL="0" distR="0" wp14:anchorId="183F27B6" wp14:editId="49E3202C">
                              <wp:extent cx="241300" cy="215900"/>
                              <wp:effectExtent l="0" t="0" r="0" b="0"/>
                              <wp:docPr id="239878192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9878192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300" cy="215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25FB4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He leído y acepto las condiciones en materia de protección y uso de mis datos.</w:t>
                        </w:r>
                      </w:p>
                      <w:p w14:paraId="512C0F64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22575E39" w14:textId="77777777" w:rsidR="002666E4" w:rsidRPr="00647988" w:rsidRDefault="002666E4" w:rsidP="002666E4">
                        <w:pPr>
                          <w:ind w:right="89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 Igualmente, me comprometo a cumplir en todo momento las medidas de seguridad e higiénico-sanitarias marcadas por las autoridades sanitarias y las indicaciones del personal municipal, durante mi permanencia en el Taller o Actividad y a comunicar cualquier incidencia que se produzca.</w:t>
                        </w:r>
                      </w:p>
                      <w:p w14:paraId="0CC683F5" w14:textId="77777777" w:rsidR="00A60C5C" w:rsidRPr="00647988" w:rsidRDefault="00A60C5C">
                        <w:pPr>
                          <w:ind w:left="93" w:right="91"/>
                          <w:jc w:val="both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36C0F9EA" w14:textId="77777777" w:rsidR="00A60C5C" w:rsidRPr="00647988" w:rsidRDefault="00A60C5C">
                        <w:pPr>
                          <w:spacing w:before="1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</w:p>
                      <w:p w14:paraId="24404A6B" w14:textId="77777777" w:rsidR="00A60C5C" w:rsidRPr="002666E4" w:rsidRDefault="00A60C5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CB0B9F" w14:textId="1097EBCB" w:rsidR="00A60C5C" w:rsidRDefault="00A60C5C">
      <w:pPr>
        <w:pStyle w:val="Textoindependiente"/>
        <w:rPr>
          <w:b/>
          <w:sz w:val="20"/>
        </w:rPr>
      </w:pPr>
    </w:p>
    <w:p w14:paraId="7A89A46E" w14:textId="10ABDF04" w:rsidR="00A60C5C" w:rsidRDefault="00A60C5C">
      <w:pPr>
        <w:pStyle w:val="Textoindependiente"/>
        <w:spacing w:before="2"/>
        <w:rPr>
          <w:b/>
          <w:sz w:val="17"/>
        </w:rPr>
      </w:pPr>
    </w:p>
    <w:p w14:paraId="0D760FB8" w14:textId="243A74DA" w:rsidR="00A60C5C" w:rsidRDefault="004A3975" w:rsidP="00525FB4">
      <w:pPr>
        <w:pStyle w:val="Prrafodelista"/>
        <w:numPr>
          <w:ilvl w:val="0"/>
          <w:numId w:val="1"/>
        </w:numPr>
        <w:spacing w:before="95" w:after="7"/>
        <w:ind w:left="438" w:hanging="296"/>
        <w:rPr>
          <w:b/>
          <w:sz w:val="18"/>
        </w:rPr>
      </w:pPr>
      <w:r>
        <w:rPr>
          <w:b/>
          <w:color w:val="007AC5"/>
          <w:sz w:val="18"/>
        </w:rPr>
        <w:t>DERECHOS</w:t>
      </w:r>
      <w:r>
        <w:rPr>
          <w:b/>
          <w:color w:val="007AC5"/>
          <w:spacing w:val="-4"/>
          <w:sz w:val="18"/>
        </w:rPr>
        <w:t xml:space="preserve"> </w:t>
      </w:r>
      <w:r>
        <w:rPr>
          <w:b/>
          <w:color w:val="007AC5"/>
          <w:sz w:val="18"/>
        </w:rPr>
        <w:t>DE</w:t>
      </w:r>
      <w:r>
        <w:rPr>
          <w:b/>
          <w:color w:val="007AC5"/>
          <w:spacing w:val="-3"/>
          <w:sz w:val="18"/>
        </w:rPr>
        <w:t xml:space="preserve"> </w:t>
      </w:r>
      <w:r>
        <w:rPr>
          <w:b/>
          <w:color w:val="007AC5"/>
          <w:sz w:val="18"/>
        </w:rPr>
        <w:t>IMAGEN</w:t>
      </w:r>
    </w:p>
    <w:p w14:paraId="0545ADC9" w14:textId="2750EC41" w:rsidR="00A60C5C" w:rsidRDefault="00525FB4">
      <w:pPr>
        <w:pStyle w:val="Textoindependiente"/>
        <w:ind w:left="104"/>
        <w:rPr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843C73" wp14:editId="60B8D5EA">
            <wp:simplePos x="0" y="0"/>
            <wp:positionH relativeFrom="column">
              <wp:posOffset>1962286</wp:posOffset>
            </wp:positionH>
            <wp:positionV relativeFrom="paragraph">
              <wp:posOffset>938291</wp:posOffset>
            </wp:positionV>
            <wp:extent cx="241300" cy="215900"/>
            <wp:effectExtent l="0" t="0" r="0" b="0"/>
            <wp:wrapNone/>
            <wp:docPr id="409264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781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3CA2ABF" wp14:editId="37A2FE09">
            <wp:simplePos x="0" y="0"/>
            <wp:positionH relativeFrom="column">
              <wp:posOffset>748790</wp:posOffset>
            </wp:positionH>
            <wp:positionV relativeFrom="paragraph">
              <wp:posOffset>939901</wp:posOffset>
            </wp:positionV>
            <wp:extent cx="241300" cy="215900"/>
            <wp:effectExtent l="0" t="0" r="0" b="0"/>
            <wp:wrapNone/>
            <wp:docPr id="299994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781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C94">
        <w:rPr>
          <w:noProof/>
          <w:sz w:val="20"/>
        </w:rPr>
        <mc:AlternateContent>
          <mc:Choice Requires="wpg">
            <w:drawing>
              <wp:inline distT="0" distB="0" distL="0" distR="0" wp14:anchorId="4A942AE4" wp14:editId="416080AC">
                <wp:extent cx="6623050" cy="1760220"/>
                <wp:effectExtent l="0" t="0" r="6350" b="5080"/>
                <wp:docPr id="1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1760220"/>
                          <a:chOff x="0" y="0"/>
                          <a:chExt cx="10291" cy="1249"/>
                        </a:xfrm>
                      </wpg:grpSpPr>
                      <wps:wsp>
                        <wps:cNvPr id="2" name="docshape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91" cy="1249"/>
                          </a:xfrm>
                          <a:custGeom>
                            <a:avLst/>
                            <a:gdLst>
                              <a:gd name="T0" fmla="*/ 10291 w 10291"/>
                              <a:gd name="T1" fmla="*/ 0 h 1249"/>
                              <a:gd name="T2" fmla="*/ 10262 w 10291"/>
                              <a:gd name="T3" fmla="*/ 0 h 1249"/>
                              <a:gd name="T4" fmla="*/ 10262 w 10291"/>
                              <a:gd name="T5" fmla="*/ 29 h 1249"/>
                              <a:gd name="T6" fmla="*/ 10262 w 10291"/>
                              <a:gd name="T7" fmla="*/ 31 h 1249"/>
                              <a:gd name="T8" fmla="*/ 10262 w 10291"/>
                              <a:gd name="T9" fmla="*/ 1220 h 1249"/>
                              <a:gd name="T10" fmla="*/ 29 w 10291"/>
                              <a:gd name="T11" fmla="*/ 1220 h 1249"/>
                              <a:gd name="T12" fmla="*/ 29 w 10291"/>
                              <a:gd name="T13" fmla="*/ 31 h 1249"/>
                              <a:gd name="T14" fmla="*/ 29 w 10291"/>
                              <a:gd name="T15" fmla="*/ 29 h 1249"/>
                              <a:gd name="T16" fmla="*/ 10262 w 10291"/>
                              <a:gd name="T17" fmla="*/ 29 h 1249"/>
                              <a:gd name="T18" fmla="*/ 10262 w 10291"/>
                              <a:gd name="T19" fmla="*/ 0 h 1249"/>
                              <a:gd name="T20" fmla="*/ 29 w 10291"/>
                              <a:gd name="T21" fmla="*/ 0 h 1249"/>
                              <a:gd name="T22" fmla="*/ 0 w 10291"/>
                              <a:gd name="T23" fmla="*/ 0 h 1249"/>
                              <a:gd name="T24" fmla="*/ 0 w 10291"/>
                              <a:gd name="T25" fmla="*/ 1248 h 1249"/>
                              <a:gd name="T26" fmla="*/ 29 w 10291"/>
                              <a:gd name="T27" fmla="*/ 1248 h 1249"/>
                              <a:gd name="T28" fmla="*/ 10262 w 10291"/>
                              <a:gd name="T29" fmla="*/ 1248 h 1249"/>
                              <a:gd name="T30" fmla="*/ 10291 w 10291"/>
                              <a:gd name="T31" fmla="*/ 1248 h 1249"/>
                              <a:gd name="T32" fmla="*/ 10291 w 10291"/>
                              <a:gd name="T33" fmla="*/ 1220 h 1249"/>
                              <a:gd name="T34" fmla="*/ 10291 w 10291"/>
                              <a:gd name="T35" fmla="*/ 31 h 1249"/>
                              <a:gd name="T36" fmla="*/ 10291 w 10291"/>
                              <a:gd name="T37" fmla="*/ 29 h 1249"/>
                              <a:gd name="T38" fmla="*/ 10291 w 10291"/>
                              <a:gd name="T39" fmla="*/ 0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91" h="1249">
                                <a:moveTo>
                                  <a:pt x="10291" y="0"/>
                                </a:moveTo>
                                <a:lnTo>
                                  <a:pt x="10262" y="0"/>
                                </a:lnTo>
                                <a:lnTo>
                                  <a:pt x="10262" y="29"/>
                                </a:lnTo>
                                <a:lnTo>
                                  <a:pt x="10262" y="31"/>
                                </a:lnTo>
                                <a:lnTo>
                                  <a:pt x="10262" y="1220"/>
                                </a:lnTo>
                                <a:lnTo>
                                  <a:pt x="29" y="1220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10262" y="29"/>
                                </a:lnTo>
                                <a:lnTo>
                                  <a:pt x="10262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8"/>
                                </a:lnTo>
                                <a:lnTo>
                                  <a:pt x="29" y="1248"/>
                                </a:lnTo>
                                <a:lnTo>
                                  <a:pt x="10262" y="1248"/>
                                </a:lnTo>
                                <a:lnTo>
                                  <a:pt x="10291" y="1248"/>
                                </a:lnTo>
                                <a:lnTo>
                                  <a:pt x="10291" y="1220"/>
                                </a:lnTo>
                                <a:lnTo>
                                  <a:pt x="10291" y="31"/>
                                </a:lnTo>
                                <a:lnTo>
                                  <a:pt x="10291" y="29"/>
                                </a:lnTo>
                                <a:lnTo>
                                  <a:pt x="10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7"/>
                        <wps:cNvCnPr>
                          <a:cxnSpLocks/>
                        </wps:cNvCnPr>
                        <wps:spPr bwMode="auto">
                          <a:xfrm>
                            <a:off x="2974" y="59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912">
                            <a:solidFill>
                              <a:srgbClr val="C6C6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>
                          <a:cxnSpLocks/>
                        </wps:cNvCnPr>
                        <wps:spPr bwMode="auto">
                          <a:xfrm>
                            <a:off x="3324" y="938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5778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/>
                        </wps:cNvCnPr>
                        <wps:spPr bwMode="auto">
                          <a:xfrm>
                            <a:off x="3329" y="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/>
                        </wps:cNvCnPr>
                        <wps:spPr bwMode="auto">
                          <a:xfrm>
                            <a:off x="1091" y="59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C6C6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/>
                        </wps:cNvCnPr>
                        <wps:spPr bwMode="auto">
                          <a:xfrm>
                            <a:off x="1436" y="59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7912">
                            <a:solidFill>
                              <a:srgbClr val="D5D5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/>
                        </wps:cNvCnPr>
                        <wps:spPr bwMode="auto">
                          <a:xfrm>
                            <a:off x="1446" y="5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docshape35"/>
                        <wps:cNvSpPr txBox="1">
                          <a:spLocks/>
                        </wps:cNvSpPr>
                        <wps:spPr bwMode="auto">
                          <a:xfrm>
                            <a:off x="122" y="29"/>
                            <a:ext cx="1006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FB685" w14:textId="77777777" w:rsidR="001F630E" w:rsidRDefault="001F630E">
                              <w:pPr>
                                <w:spacing w:line="179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2EA08D9" w14:textId="77777777" w:rsidR="00A60C5C" w:rsidRPr="00647988" w:rsidRDefault="004A3975">
                              <w:pPr>
                                <w:spacing w:line="179" w:lineRule="exact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urant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el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transcurso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el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754DD"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Taller y/o Actividad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s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odrá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realizar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fotografía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vídeos d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articipantes.</w:t>
                              </w:r>
                            </w:p>
                            <w:p w14:paraId="77624252" w14:textId="77777777" w:rsidR="00A60C5C" w:rsidRPr="00647988" w:rsidRDefault="004A3975">
                              <w:pPr>
                                <w:spacing w:before="1"/>
                                <w:ind w:right="6"/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El/La solicitante, autoriza a usar dichas imágenes para que puedan ser utilizadas como complemento al desarrollo del </w:t>
                              </w:r>
                              <w:r w:rsidR="00DC4167"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Taller,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así como </w:t>
                              </w:r>
                              <w:proofErr w:type="gramStart"/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su</w:t>
                              </w:r>
                              <w:r w:rsidR="00DC4167"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uso</w:t>
                              </w:r>
                              <w:proofErr w:type="gramEnd"/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e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medi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ifusió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DC4167"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 xml:space="preserve"> Excmo. Ayuntamiento de Roquetas de Mar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salvo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rotegidos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por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a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legislación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sz w:val="20"/>
                                  <w:szCs w:val="20"/>
                                </w:rPr>
                                <w:t>vigen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36"/>
                        <wps:cNvSpPr txBox="1">
                          <a:spLocks/>
                        </wps:cNvSpPr>
                        <wps:spPr bwMode="auto">
                          <a:xfrm>
                            <a:off x="122" y="766"/>
                            <a:ext cx="133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0843" w14:textId="77777777" w:rsidR="00A60C5C" w:rsidRPr="00647988" w:rsidRDefault="004A3975">
                              <w:pPr>
                                <w:spacing w:line="156" w:lineRule="exact"/>
                                <w:rPr>
                                  <w:rFonts w:ascii="AytoRoquetas Light Condensed" w:hAnsi="AytoRoquetas Light Condensed"/>
                                  <w:b/>
                                  <w:sz w:val="14"/>
                                </w:rPr>
                              </w:pPr>
                              <w:r w:rsidRPr="00647988">
                                <w:rPr>
                                  <w:rFonts w:ascii="AytoRoquetas Light Condensed" w:hAnsi="AytoRoquetas Light Condensed"/>
                                  <w:b/>
                                  <w:sz w:val="14"/>
                                </w:rPr>
                                <w:t>SI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 w:rsidRPr="00647988">
                                <w:rPr>
                                  <w:rFonts w:ascii="AytoRoquetas Light Condensed" w:hAnsi="AytoRoquetas Light Condensed"/>
                                  <w:b/>
                                  <w:sz w:val="14"/>
                                </w:rPr>
                                <w:t>AUTORI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37"/>
                        <wps:cNvSpPr txBox="1">
                          <a:spLocks/>
                        </wps:cNvSpPr>
                        <wps:spPr bwMode="auto">
                          <a:xfrm>
                            <a:off x="1584" y="777"/>
                            <a:ext cx="1175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69B7" w14:textId="04863E80" w:rsidR="00A60C5C" w:rsidRDefault="00647988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   </w:t>
                              </w:r>
                              <w:r w:rsidR="004A3975">
                                <w:rPr>
                                  <w:b/>
                                  <w:sz w:val="14"/>
                                </w:rPr>
                                <w:t>NO</w:t>
                              </w:r>
                              <w:r w:rsidR="004A3975"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="004A3975">
                                <w:rPr>
                                  <w:b/>
                                  <w:sz w:val="14"/>
                                </w:rPr>
                                <w:t>AUTORIZ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38"/>
                        <wps:cNvSpPr txBox="1">
                          <a:spLocks/>
                        </wps:cNvSpPr>
                        <wps:spPr bwMode="auto">
                          <a:xfrm>
                            <a:off x="3595" y="766"/>
                            <a:ext cx="2434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03D2A" w14:textId="77777777" w:rsidR="00A60C5C" w:rsidRDefault="004A3975">
                              <w:pPr>
                                <w:spacing w:line="156" w:lineRule="exact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Marque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una</w:t>
                              </w:r>
                              <w:r>
                                <w:rPr>
                                  <w:b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proceda.</w:t>
                              </w:r>
                              <w:r>
                                <w:rPr>
                                  <w:b/>
                                  <w:spacing w:val="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42AE4" id="docshapegroup28" o:spid="_x0000_s1031" style="width:521.5pt;height:138.6pt;mso-position-horizontal-relative:char;mso-position-vertical-relative:line" coordsize="10291,12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">
                <v:shape id="docshape29" o:spid="_x0000_s1032" style="position:absolute;width:10291;height:1249;visibility:visible;mso-wrap-style:square;v-text-anchor:top" coordsize="10291,1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" path="m10291,r-29,l10262,29r,2l10262,1220,29,1220,29,31r,-2l10262,29r,-29l29,,,,,1248r29,l10262,1248r29,l10291,1220r,-1189l10291,29r,-29xe" fillcolor="#007ac5" stroked="f">
                  <v:path arrowok="t" o:connecttype="custom" o:connectlocs="10291,0;10262,0;10262,29;10262,31;10262,1220;29,1220;29,31;29,29;10262,29;10262,0;29,0;0,0;0,1248;29,1248;10262,1248;10291,1248;10291,1220;10291,31;10291,29;10291,0" o:connectangles="0,0,0,0,0,0,0,0,0,0,0,0,0,0,0,0,0,0,0,0"/>
                </v:shape>
                <v:line id="Line 17" o:spid="_x0000_s1033" style="position:absolute;visibility:visible;mso-wrap-style:square" from="2974,594" to="2994,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" strokecolor="#c6c6c6" strokeweight=".21978mm">
                  <o:lock v:ext="edit" shapetype="f"/>
                </v:line>
                <v:line id="Line 16" o:spid="_x0000_s1034" style="position:absolute;visibility:visible;mso-wrap-style:square" from="3324,938" to="3324,9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" strokecolor="#a1a1a1" strokeweight=".1605mm">
                  <o:lock v:ext="edit" shapetype="f"/>
                </v:line>
                <v:line id="Line 14" o:spid="_x0000_s1035" style="position:absolute;visibility:visible;mso-wrap-style:square" from="3329,588" to="3329,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" strokecolor="#f9f9f9" strokeweight=".96pt">
                  <o:lock v:ext="edit" shapetype="f"/>
                </v:line>
                <v:line id="Line 11" o:spid="_x0000_s1036" style="position:absolute;visibility:visible;mso-wrap-style:square" from="1091,594" to="1111,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" strokecolor="#c6c6c6" strokeweight=".96pt">
                  <o:lock v:ext="edit" shapetype="f"/>
                </v:line>
                <v:line id="Line 10" o:spid="_x0000_s1037" style="position:absolute;visibility:visible;mso-wrap-style:square" from="1436,594" to="1456,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" strokecolor="#d5d5d5" strokeweight=".21978mm">
                  <o:lock v:ext="edit" shapetype="f"/>
                </v:line>
                <v:line id="Line 9" o:spid="_x0000_s1038" style="position:absolute;visibility:visible;mso-wrap-style:square" from="1446,588" to="1446,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" strokecolor="#f9f9f9" strokeweight=".96pt">
                  <o:lock v:ext="edit" shapetype="f"/>
                </v:line>
                <v:shape id="docshape35" o:spid="_x0000_s1039" type="#_x0000_t202" style="position:absolute;left:122;top:29;width:10068;height: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605FB685" w14:textId="77777777" w:rsidR="001F630E" w:rsidRDefault="001F630E">
                        <w:pPr>
                          <w:spacing w:line="179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52EA08D9" w14:textId="77777777" w:rsidR="00A60C5C" w:rsidRPr="00647988" w:rsidRDefault="004A3975">
                        <w:pPr>
                          <w:spacing w:line="179" w:lineRule="exact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urant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el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transcurso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el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C754DD"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Taller y/o Actividad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s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odrá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realizar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fotografía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y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vídeos d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articipantes.</w:t>
                        </w:r>
                      </w:p>
                      <w:p w14:paraId="77624252" w14:textId="77777777" w:rsidR="00A60C5C" w:rsidRPr="00647988" w:rsidRDefault="004A3975">
                        <w:pPr>
                          <w:spacing w:before="1"/>
                          <w:ind w:right="6"/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El/La solicitante, autoriza a usar dichas imágenes para que puedan ser utilizadas como complemento al desarrollo del </w:t>
                        </w:r>
                        <w:r w:rsidR="00DC4167"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Taller,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así como </w:t>
                        </w:r>
                        <w:proofErr w:type="gramStart"/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su</w:t>
                        </w:r>
                        <w:r w:rsidR="00DC4167"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uso</w:t>
                        </w:r>
                        <w:proofErr w:type="gramEnd"/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e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medi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e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ifusió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del</w:t>
                        </w:r>
                        <w:r w:rsidR="00DC4167"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 xml:space="preserve"> Excmo. Ayuntamiento de Roquetas de Mar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,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salvo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rotegidos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por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a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legislación</w:t>
                        </w:r>
                        <w:r w:rsidRPr="00647988">
                          <w:rPr>
                            <w:rFonts w:ascii="AytoRoquetas Light Condensed" w:hAnsi="AytoRoquetas Light Condensed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sz w:val="20"/>
                            <w:szCs w:val="20"/>
                          </w:rPr>
                          <w:t>vigente.</w:t>
                        </w:r>
                      </w:p>
                    </w:txbxContent>
                  </v:textbox>
                </v:shape>
                <v:shape id="docshape36" o:spid="_x0000_s1040" type="#_x0000_t202" style="position:absolute;left:122;top:766;width:1334;height: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3A8B0843" w14:textId="77777777" w:rsidR="00A60C5C" w:rsidRPr="00647988" w:rsidRDefault="004A3975">
                        <w:pPr>
                          <w:spacing w:line="156" w:lineRule="exact"/>
                          <w:rPr>
                            <w:rFonts w:ascii="AytoRoquetas Light Condensed" w:hAnsi="AytoRoquetas Light Condensed"/>
                            <w:b/>
                            <w:sz w:val="14"/>
                          </w:rPr>
                        </w:pPr>
                        <w:r w:rsidRPr="00647988">
                          <w:rPr>
                            <w:rFonts w:ascii="AytoRoquetas Light Condensed" w:hAnsi="AytoRoquetas Light Condensed"/>
                            <w:b/>
                            <w:sz w:val="14"/>
                          </w:rPr>
                          <w:t>SI</w:t>
                        </w:r>
                        <w:r w:rsidRPr="00647988">
                          <w:rPr>
                            <w:rFonts w:ascii="AytoRoquetas Light Condensed" w:hAnsi="AytoRoquetas Light Condensed"/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 w:rsidRPr="00647988">
                          <w:rPr>
                            <w:rFonts w:ascii="AytoRoquetas Light Condensed" w:hAnsi="AytoRoquetas Light Condensed"/>
                            <w:b/>
                            <w:sz w:val="14"/>
                          </w:rPr>
                          <w:t>AUTORIZO</w:t>
                        </w:r>
                      </w:p>
                    </w:txbxContent>
                  </v:textbox>
                </v:shape>
                <v:shape id="docshape37" o:spid="_x0000_s1041" type="#_x0000_t202" style="position:absolute;left:1584;top:777;width:1175;height: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6D0E69B7" w14:textId="04863E80" w:rsidR="00A60C5C" w:rsidRDefault="00647988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 xml:space="preserve">    </w:t>
                        </w:r>
                        <w:r w:rsidR="004A3975">
                          <w:rPr>
                            <w:b/>
                            <w:sz w:val="14"/>
                          </w:rPr>
                          <w:t>NO</w:t>
                        </w:r>
                        <w:r w:rsidR="004A3975"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 w:rsidR="004A3975">
                          <w:rPr>
                            <w:b/>
                            <w:sz w:val="14"/>
                          </w:rPr>
                          <w:t>AUTORIZO</w:t>
                        </w:r>
                      </w:p>
                    </w:txbxContent>
                  </v:textbox>
                </v:shape>
                <v:shape id="docshape38" o:spid="_x0000_s1042" type="#_x0000_t202" style="position:absolute;left:3595;top:766;width:2434;height:1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2803D2A" w14:textId="77777777" w:rsidR="00A60C5C" w:rsidRDefault="004A3975">
                        <w:pPr>
                          <w:spacing w:line="156" w:lineRule="exact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Marque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con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una</w:t>
                        </w:r>
                        <w:r>
                          <w:rPr>
                            <w:b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X</w:t>
                        </w:r>
                        <w:r>
                          <w:rPr>
                            <w:b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lo</w:t>
                        </w:r>
                        <w:r>
                          <w:rPr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que</w:t>
                        </w:r>
                        <w:r>
                          <w:rPr>
                            <w:b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proceda.</w:t>
                        </w:r>
                        <w:r>
                          <w:rPr>
                            <w:b/>
                            <w:spacing w:val="4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28A460" w14:textId="77777777" w:rsidR="009223D9" w:rsidRDefault="009223D9" w:rsidP="009223D9">
      <w:pPr>
        <w:spacing w:line="197" w:lineRule="exact"/>
        <w:rPr>
          <w:rFonts w:ascii="Times New Roman" w:hAnsi="Times New Roman"/>
        </w:rPr>
      </w:pPr>
    </w:p>
    <w:p w14:paraId="7B36E517" w14:textId="77777777" w:rsidR="009223D9" w:rsidRDefault="009223D9" w:rsidP="009223D9">
      <w:pPr>
        <w:spacing w:line="197" w:lineRule="exact"/>
        <w:rPr>
          <w:rFonts w:ascii="Times New Roman" w:hAnsi="Times New Roman"/>
        </w:rPr>
      </w:pPr>
    </w:p>
    <w:p w14:paraId="03FFAAFB" w14:textId="77777777" w:rsidR="009223D9" w:rsidRDefault="009223D9" w:rsidP="009223D9">
      <w:pPr>
        <w:spacing w:line="197" w:lineRule="exact"/>
        <w:rPr>
          <w:rFonts w:ascii="Times New Roman" w:hAnsi="Times New Roman"/>
        </w:rPr>
      </w:pPr>
    </w:p>
    <w:p w14:paraId="024F09F9" w14:textId="77777777" w:rsidR="009223D9" w:rsidRPr="00647988" w:rsidRDefault="009223D9" w:rsidP="009223D9">
      <w:pPr>
        <w:spacing w:line="197" w:lineRule="exact"/>
        <w:rPr>
          <w:rFonts w:ascii="AytoRoquetas Light Condensed" w:hAnsi="AytoRoquetas Light Condensed"/>
        </w:rPr>
      </w:pPr>
      <w:r w:rsidRPr="00647988">
        <w:rPr>
          <w:rFonts w:ascii="AytoRoquetas Light Condensed" w:hAnsi="AytoRoquetas Light Condensed"/>
          <w:u w:val="single"/>
        </w:rPr>
        <w:t>MUY IMPORTANTE</w:t>
      </w:r>
      <w:r w:rsidRPr="00647988">
        <w:rPr>
          <w:rFonts w:ascii="AytoRoquetas Light Condensed" w:hAnsi="AytoRoquetas Light Condensed"/>
        </w:rPr>
        <w:t xml:space="preserve">: </w:t>
      </w:r>
    </w:p>
    <w:p w14:paraId="2D3E3E12" w14:textId="77777777" w:rsidR="009223D9" w:rsidRPr="00647988" w:rsidRDefault="009223D9" w:rsidP="009223D9">
      <w:pPr>
        <w:spacing w:line="197" w:lineRule="exact"/>
        <w:rPr>
          <w:rFonts w:ascii="AytoRoquetas Light Condensed" w:hAnsi="AytoRoquetas Light Condensed"/>
        </w:rPr>
      </w:pPr>
    </w:p>
    <w:p w14:paraId="47DFFD40" w14:textId="4DDC6075" w:rsidR="003B0269" w:rsidRPr="00647988" w:rsidRDefault="009223D9" w:rsidP="00525FB4">
      <w:pPr>
        <w:spacing w:line="276" w:lineRule="auto"/>
        <w:rPr>
          <w:rFonts w:ascii="AytoRoquetas Light Condensed" w:hAnsi="AytoRoquetas Light Condensed"/>
          <w:sz w:val="24"/>
          <w:szCs w:val="24"/>
        </w:rPr>
      </w:pPr>
      <w:r w:rsidRPr="00647988">
        <w:rPr>
          <w:rFonts w:ascii="AytoRoquetas Light Condensed" w:hAnsi="AytoRoquetas Light Condensed"/>
          <w:sz w:val="24"/>
          <w:szCs w:val="24"/>
        </w:rPr>
        <w:t>La Solicitud se debe entregar junto con una fotocopia del DNI</w:t>
      </w:r>
      <w:r w:rsidR="00647988">
        <w:rPr>
          <w:rFonts w:ascii="AytoRoquetas Light Condensed" w:hAnsi="AytoRoquetas Light Condensed"/>
          <w:sz w:val="24"/>
          <w:szCs w:val="24"/>
        </w:rPr>
        <w:t>, adjuntar resguardo carta de pago</w:t>
      </w:r>
      <w:r w:rsidRPr="00647988">
        <w:rPr>
          <w:rFonts w:ascii="AytoRoquetas Light Condensed" w:hAnsi="AytoRoquetas Light Condensed"/>
          <w:sz w:val="24"/>
          <w:szCs w:val="24"/>
        </w:rPr>
        <w:t xml:space="preserve"> y se d</w:t>
      </w:r>
      <w:r w:rsidR="004A3975" w:rsidRPr="00647988">
        <w:rPr>
          <w:rFonts w:ascii="AytoRoquetas Light Condensed" w:hAnsi="AytoRoquetas Light Condensed"/>
          <w:sz w:val="24"/>
          <w:szCs w:val="24"/>
        </w:rPr>
        <w:t>ebe</w:t>
      </w:r>
      <w:r w:rsidRPr="00647988">
        <w:rPr>
          <w:rFonts w:ascii="AytoRoquetas Light Condensed" w:hAnsi="AytoRoquetas Light Condensed"/>
          <w:sz w:val="24"/>
          <w:szCs w:val="24"/>
        </w:rPr>
        <w:t>n</w:t>
      </w:r>
      <w:r w:rsidR="004A3975" w:rsidRPr="00647988">
        <w:rPr>
          <w:rFonts w:ascii="AytoRoquetas Light Condensed" w:hAnsi="AytoRoquetas Light Condensed"/>
          <w:spacing w:val="-2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cumplimentar</w:t>
      </w:r>
      <w:r w:rsidR="004A3975" w:rsidRPr="00647988">
        <w:rPr>
          <w:rFonts w:ascii="AytoRoquetas Light Condensed" w:hAnsi="AytoRoquetas Light Condensed"/>
          <w:spacing w:val="-1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las</w:t>
      </w:r>
      <w:r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casillas</w:t>
      </w:r>
      <w:r w:rsidR="004A3975"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para</w:t>
      </w:r>
      <w:r w:rsidR="004A3975" w:rsidRPr="00647988">
        <w:rPr>
          <w:rFonts w:ascii="AytoRoquetas Light Condensed" w:hAnsi="AytoRoquetas Light Condensed"/>
          <w:spacing w:val="-2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la</w:t>
      </w:r>
      <w:r w:rsidR="004A3975"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correcta</w:t>
      </w:r>
      <w:r w:rsidR="004A3975" w:rsidRPr="00647988">
        <w:rPr>
          <w:rFonts w:ascii="AytoRoquetas Light Condensed" w:hAnsi="AytoRoquetas Light Condensed"/>
          <w:spacing w:val="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tramitación</w:t>
      </w:r>
      <w:r w:rsidR="004A3975" w:rsidRPr="00647988">
        <w:rPr>
          <w:rFonts w:ascii="AytoRoquetas Light Condensed" w:hAnsi="AytoRoquetas Light Condensed"/>
          <w:spacing w:val="-3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de</w:t>
      </w:r>
      <w:r w:rsidR="004A3975" w:rsidRPr="00647988">
        <w:rPr>
          <w:rFonts w:ascii="AytoRoquetas Light Condensed" w:hAnsi="AytoRoquetas Light Condensed"/>
          <w:spacing w:val="-2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la</w:t>
      </w:r>
      <w:r w:rsidR="004A3975" w:rsidRPr="00647988">
        <w:rPr>
          <w:rFonts w:ascii="AytoRoquetas Light Condensed" w:hAnsi="AytoRoquetas Light Condensed"/>
          <w:spacing w:val="-1"/>
          <w:sz w:val="24"/>
          <w:szCs w:val="24"/>
        </w:rPr>
        <w:t xml:space="preserve"> </w:t>
      </w:r>
      <w:r w:rsidR="004A3975" w:rsidRPr="00647988">
        <w:rPr>
          <w:rFonts w:ascii="AytoRoquetas Light Condensed" w:hAnsi="AytoRoquetas Light Condensed"/>
          <w:sz w:val="24"/>
          <w:szCs w:val="24"/>
        </w:rPr>
        <w:t>solicitud</w:t>
      </w:r>
      <w:r w:rsidR="003B0269" w:rsidRPr="00647988">
        <w:rPr>
          <w:rFonts w:ascii="AytoRoquetas Light Condensed" w:hAnsi="AytoRoquetas Light Condensed"/>
          <w:sz w:val="24"/>
          <w:szCs w:val="24"/>
        </w:rPr>
        <w:t>.</w:t>
      </w:r>
    </w:p>
    <w:p w14:paraId="77036061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22"/>
        </w:rPr>
      </w:pPr>
    </w:p>
    <w:p w14:paraId="57956B2A" w14:textId="77777777" w:rsidR="00A60C5C" w:rsidRPr="00647988" w:rsidRDefault="00A60C5C">
      <w:pPr>
        <w:pStyle w:val="Textoindependiente"/>
        <w:spacing w:before="6"/>
        <w:rPr>
          <w:rFonts w:ascii="AytoRoquetas Light Condensed" w:hAnsi="AytoRoquetas Light Condensed"/>
          <w:sz w:val="26"/>
        </w:rPr>
      </w:pPr>
    </w:p>
    <w:p w14:paraId="1A3D02E7" w14:textId="77777777" w:rsidR="00C754DD" w:rsidRPr="00647988" w:rsidRDefault="00C754DD">
      <w:pPr>
        <w:pStyle w:val="Textoindependiente"/>
        <w:spacing w:before="6"/>
        <w:rPr>
          <w:rFonts w:ascii="AytoRoquetas Light Condensed" w:hAnsi="AytoRoquetas Light Condensed"/>
          <w:sz w:val="26"/>
        </w:rPr>
      </w:pPr>
    </w:p>
    <w:p w14:paraId="31A506D3" w14:textId="77777777" w:rsidR="00C754DD" w:rsidRPr="00647988" w:rsidRDefault="00C754DD">
      <w:pPr>
        <w:pStyle w:val="Textoindependiente"/>
        <w:spacing w:before="6"/>
        <w:rPr>
          <w:rFonts w:ascii="AytoRoquetas Light Condensed" w:hAnsi="AytoRoquetas Light Condensed"/>
          <w:sz w:val="26"/>
        </w:rPr>
      </w:pPr>
    </w:p>
    <w:p w14:paraId="23039B41" w14:textId="497C60E0" w:rsidR="00A60C5C" w:rsidRPr="00647988" w:rsidRDefault="004A3975" w:rsidP="00525FB4">
      <w:pPr>
        <w:tabs>
          <w:tab w:val="left" w:pos="4921"/>
          <w:tab w:val="left" w:pos="5522"/>
          <w:tab w:val="left" w:pos="7141"/>
        </w:tabs>
        <w:jc w:val="center"/>
        <w:rPr>
          <w:rFonts w:ascii="AytoRoquetas Light Condensed" w:hAnsi="AytoRoquetas Light Condensed"/>
        </w:rPr>
      </w:pPr>
      <w:proofErr w:type="gramStart"/>
      <w:r w:rsidRPr="004E1BFC">
        <w:rPr>
          <w:rFonts w:ascii="Arial Black" w:hAnsi="Arial Black"/>
        </w:rPr>
        <w:t>En</w:t>
      </w:r>
      <w:r w:rsidR="00813A5F" w:rsidRPr="004E1BFC">
        <w:rPr>
          <w:rFonts w:ascii="Arial Black" w:hAnsi="Arial Black"/>
        </w:rPr>
        <w:t xml:space="preserve">  ROQUETAS</w:t>
      </w:r>
      <w:proofErr w:type="gramEnd"/>
      <w:r w:rsidR="00813A5F" w:rsidRPr="004E1BFC">
        <w:rPr>
          <w:rFonts w:ascii="Arial Black" w:hAnsi="Arial Black"/>
        </w:rPr>
        <w:t xml:space="preserve"> DE MAR</w:t>
      </w:r>
      <w:r w:rsidR="00813A5F">
        <w:rPr>
          <w:rFonts w:ascii="AytoRoquetas Light Condensed" w:hAnsi="AytoRoquetas Light Condensed"/>
        </w:rPr>
        <w:t xml:space="preserve"> </w:t>
      </w:r>
      <w:r w:rsidR="00813A5F" w:rsidRPr="004E1BFC">
        <w:rPr>
          <w:rFonts w:ascii="Arial Black" w:hAnsi="Arial Black"/>
        </w:rPr>
        <w:t xml:space="preserve">,  a </w:t>
      </w:r>
      <w:r w:rsidR="004E1BFC" w:rsidRPr="004E1BFC">
        <w:rPr>
          <w:rFonts w:ascii="Arial Black" w:hAnsi="Arial Black"/>
        </w:rPr>
        <w:t xml:space="preserve">  </w:t>
      </w:r>
      <w:r w:rsidR="00813A5F" w:rsidRPr="004E1BFC">
        <w:rPr>
          <w:rFonts w:ascii="Arial Black" w:hAnsi="Arial Black"/>
        </w:rPr>
        <w:t xml:space="preserve"> </w:t>
      </w:r>
      <w:r w:rsidRPr="004E1BFC">
        <w:rPr>
          <w:rFonts w:ascii="Arial Black" w:hAnsi="Arial Black"/>
        </w:rPr>
        <w:t>de</w:t>
      </w:r>
      <w:r w:rsidR="00813A5F" w:rsidRPr="004E1BFC">
        <w:rPr>
          <w:rFonts w:ascii="Arial Black" w:hAnsi="Arial Black"/>
        </w:rPr>
        <w:t xml:space="preserve"> </w:t>
      </w:r>
      <w:r w:rsidR="004E1BFC" w:rsidRPr="004E1BFC">
        <w:rPr>
          <w:rFonts w:ascii="Arial Black" w:hAnsi="Arial Black"/>
        </w:rPr>
        <w:t xml:space="preserve">                         </w:t>
      </w:r>
      <w:r w:rsidR="00DC4167" w:rsidRPr="004E1BFC">
        <w:rPr>
          <w:rFonts w:ascii="Arial Black" w:hAnsi="Arial Black"/>
        </w:rPr>
        <w:t xml:space="preserve">  </w:t>
      </w:r>
      <w:proofErr w:type="spellStart"/>
      <w:r w:rsidRPr="004E1BFC">
        <w:rPr>
          <w:rFonts w:ascii="Arial Black" w:hAnsi="Arial Black"/>
        </w:rPr>
        <w:t>de</w:t>
      </w:r>
      <w:proofErr w:type="spellEnd"/>
      <w:r w:rsidR="00DC4167" w:rsidRPr="004E1BFC">
        <w:rPr>
          <w:rFonts w:ascii="Arial Black" w:hAnsi="Arial Black"/>
        </w:rPr>
        <w:t xml:space="preserve">  </w:t>
      </w:r>
      <w:r w:rsidRPr="004E1BFC">
        <w:rPr>
          <w:rFonts w:ascii="Arial Black" w:hAnsi="Arial Black"/>
          <w:spacing w:val="-4"/>
        </w:rPr>
        <w:t xml:space="preserve"> </w:t>
      </w:r>
      <w:r w:rsidR="00C754DD" w:rsidRPr="004E1BFC">
        <w:rPr>
          <w:rFonts w:ascii="Arial Black" w:hAnsi="Arial Black"/>
        </w:rPr>
        <w:t>202</w:t>
      </w:r>
      <w:r w:rsidR="004E1BFC" w:rsidRPr="004E1BFC">
        <w:rPr>
          <w:rFonts w:ascii="Arial Black" w:hAnsi="Arial Black"/>
        </w:rPr>
        <w:t>4</w:t>
      </w:r>
    </w:p>
    <w:p w14:paraId="5C67D4D8" w14:textId="77777777" w:rsidR="00A60C5C" w:rsidRPr="00647988" w:rsidRDefault="00DC4167" w:rsidP="00A666E9">
      <w:pPr>
        <w:pStyle w:val="Textoindependiente"/>
        <w:tabs>
          <w:tab w:val="left" w:pos="3030"/>
        </w:tabs>
        <w:rPr>
          <w:rFonts w:ascii="AytoRoquetas Light Condensed" w:hAnsi="AytoRoquetas Light Condensed"/>
          <w:sz w:val="20"/>
        </w:rPr>
      </w:pPr>
      <w:r w:rsidRPr="00647988">
        <w:rPr>
          <w:rFonts w:ascii="AytoRoquetas Light Condensed" w:hAnsi="AytoRoquetas Light Condensed"/>
          <w:sz w:val="20"/>
        </w:rPr>
        <w:t xml:space="preserve"> </w:t>
      </w:r>
      <w:r w:rsidR="00A666E9" w:rsidRPr="00647988">
        <w:rPr>
          <w:rFonts w:ascii="AytoRoquetas Light Condensed" w:hAnsi="AytoRoquetas Light Condensed"/>
          <w:sz w:val="20"/>
        </w:rPr>
        <w:tab/>
      </w:r>
    </w:p>
    <w:p w14:paraId="165D4035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20"/>
        </w:rPr>
      </w:pPr>
    </w:p>
    <w:p w14:paraId="1274EDA6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20"/>
        </w:rPr>
      </w:pPr>
    </w:p>
    <w:p w14:paraId="2ACDBC38" w14:textId="77777777" w:rsidR="00A60C5C" w:rsidRPr="00647988" w:rsidRDefault="00A60C5C">
      <w:pPr>
        <w:pStyle w:val="Textoindependiente"/>
        <w:rPr>
          <w:rFonts w:ascii="AytoRoquetas Light Condensed" w:hAnsi="AytoRoquetas Light Condensed"/>
          <w:sz w:val="18"/>
        </w:rPr>
      </w:pPr>
    </w:p>
    <w:p w14:paraId="31BA6BB0" w14:textId="77777777" w:rsidR="00A60C5C" w:rsidRPr="00647988" w:rsidRDefault="004A3975">
      <w:pPr>
        <w:ind w:left="5065" w:right="4944"/>
        <w:jc w:val="center"/>
        <w:rPr>
          <w:rFonts w:ascii="AytoRoquetas Light Condensed" w:hAnsi="AytoRoquetas Light Condensed"/>
          <w:i/>
          <w:sz w:val="18"/>
          <w:szCs w:val="18"/>
        </w:rPr>
      </w:pPr>
      <w:r w:rsidRPr="00647988">
        <w:rPr>
          <w:rFonts w:ascii="AytoRoquetas Light Condensed" w:hAnsi="AytoRoquetas Light Condensed"/>
          <w:i/>
          <w:sz w:val="18"/>
          <w:szCs w:val="18"/>
        </w:rPr>
        <w:t>(Firma)</w:t>
      </w:r>
    </w:p>
    <w:sectPr w:rsidR="00A60C5C" w:rsidRPr="00647988">
      <w:pgSz w:w="11910" w:h="16840"/>
      <w:pgMar w:top="1820" w:right="700" w:bottom="880" w:left="580" w:header="713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8351" w14:textId="77777777" w:rsidR="00DA565C" w:rsidRDefault="00DA565C">
      <w:r>
        <w:separator/>
      </w:r>
    </w:p>
  </w:endnote>
  <w:endnote w:type="continuationSeparator" w:id="0">
    <w:p w14:paraId="739B716C" w14:textId="77777777" w:rsidR="00DA565C" w:rsidRDefault="00DA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ytoRoquetas Light Condensed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BD90" w14:textId="77777777" w:rsidR="00A60C5C" w:rsidRDefault="00574C9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4E360E2E" wp14:editId="0ACAE8C9">
              <wp:simplePos x="0" y="0"/>
              <wp:positionH relativeFrom="page">
                <wp:posOffset>5662295</wp:posOffset>
              </wp:positionH>
              <wp:positionV relativeFrom="page">
                <wp:posOffset>10114280</wp:posOffset>
              </wp:positionV>
              <wp:extent cx="654050" cy="139700"/>
              <wp:effectExtent l="0" t="0" r="6350" b="0"/>
              <wp:wrapNone/>
              <wp:docPr id="4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E8FEE" w14:textId="77777777" w:rsidR="00A60C5C" w:rsidRDefault="004A3975">
                          <w:pPr>
                            <w:pStyle w:val="Textoindependiente"/>
                            <w:spacing w:before="15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CE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360E2E" id="_x0000_t202" coordsize="21600,21600" o:spt="202" path="m,l,21600r21600,l21600,xe">
              <v:stroke joinstyle="miter"/>
              <v:path gradientshapeok="t" o:connecttype="rect"/>
            </v:shapetype>
            <v:shape id="docshape2" o:spid="_x0000_s1056" type="#_x0000_t202" style="position:absolute;margin-left:445.85pt;margin-top:796.4pt;width:51.5pt;height:11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" filled="f" stroked="f">
              <v:path arrowok="t"/>
              <v:textbox inset="0,0,0,0">
                <w:txbxContent>
                  <w:p w14:paraId="022E8FEE" w14:textId="77777777" w:rsidR="00A60C5C" w:rsidRDefault="004A3975">
                    <w:pPr>
                      <w:pStyle w:val="Textoindependiente"/>
                      <w:spacing w:before="15"/>
                      <w:ind w:left="20"/>
                    </w:pPr>
                    <w:r>
                      <w:t>Págin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0CE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CFC4" w14:textId="77777777" w:rsidR="00DA565C" w:rsidRDefault="00DA565C">
      <w:r>
        <w:separator/>
      </w:r>
    </w:p>
  </w:footnote>
  <w:footnote w:type="continuationSeparator" w:id="0">
    <w:p w14:paraId="233AD2D2" w14:textId="77777777" w:rsidR="00DA565C" w:rsidRDefault="00DA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3A0E" w14:textId="77777777" w:rsidR="00A60C5C" w:rsidRDefault="00574C94" w:rsidP="0049434C">
    <w:pPr>
      <w:pStyle w:val="Textoindependiente"/>
      <w:tabs>
        <w:tab w:val="left" w:pos="358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0A7BDF29" wp14:editId="697A77D5">
              <wp:simplePos x="0" y="0"/>
              <wp:positionH relativeFrom="page">
                <wp:posOffset>552450</wp:posOffset>
              </wp:positionH>
              <wp:positionV relativeFrom="page">
                <wp:posOffset>335280</wp:posOffset>
              </wp:positionV>
              <wp:extent cx="6558280" cy="1000125"/>
              <wp:effectExtent l="0" t="0" r="7620" b="3175"/>
              <wp:wrapNone/>
              <wp:docPr id="5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5828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52"/>
                            <w:gridCol w:w="5244"/>
                            <w:gridCol w:w="2442"/>
                          </w:tblGrid>
                          <w:tr w:rsidR="00A60C5C" w14:paraId="6CD69E92" w14:textId="77777777" w:rsidTr="008F7B52">
                            <w:trPr>
                              <w:trHeight w:val="1557"/>
                            </w:trPr>
                            <w:tc>
                              <w:tcPr>
                                <w:tcW w:w="2552" w:type="dxa"/>
                                <w:vMerge w:val="restart"/>
                              </w:tcPr>
                              <w:p w14:paraId="0179218B" w14:textId="77777777" w:rsidR="00A60C5C" w:rsidRDefault="00574C94" w:rsidP="00574C94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5FC272E2" wp14:editId="41BE3054">
                                      <wp:extent cx="986790" cy="1000125"/>
                                      <wp:effectExtent l="0" t="0" r="3810" b="3175"/>
                                      <wp:docPr id="2140716203" name="Imagen 21407162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1" name="Imagen 5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86790" cy="1000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244" w:type="dxa"/>
                                <w:vMerge w:val="restart"/>
                              </w:tcPr>
                              <w:p w14:paraId="7DD57B29" w14:textId="77777777" w:rsidR="008F7B52" w:rsidRDefault="006B2013" w:rsidP="008F7B52">
                                <w:pPr>
                                  <w:pStyle w:val="TableParagraph"/>
                                  <w:spacing w:before="134"/>
                                  <w:ind w:left="409" w:right="408" w:firstLine="2"/>
                                  <w:jc w:val="center"/>
                                  <w:rPr>
                                    <w:b/>
                                    <w:color w:val="007AC5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MA</w:t>
                                </w:r>
                                <w:r w:rsidR="009F4124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RÍCULA PARA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ACTIVIDADES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 xml:space="preserve">OCUPACIONALES DE OCIO Y </w:t>
                                </w:r>
                                <w:proofErr w:type="gramStart"/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TIEMPO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 w:rsidR="00810060">
                                  <w:rPr>
                                    <w:b/>
                                    <w:color w:val="007AC5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LIBRE</w:t>
                                </w:r>
                                <w:proofErr w:type="gramEnd"/>
                                <w:r w:rsidR="004A3975">
                                  <w:rPr>
                                    <w:b/>
                                    <w:color w:val="007AC5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PARA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PERSONAS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4A3975">
                                  <w:rPr>
                                    <w:b/>
                                    <w:color w:val="007AC5"/>
                                    <w:sz w:val="24"/>
                                  </w:rPr>
                                  <w:t>MAYORES</w:t>
                                </w:r>
                              </w:p>
                              <w:p w14:paraId="615D1610" w14:textId="582E2886" w:rsidR="00415115" w:rsidRPr="008F7B52" w:rsidRDefault="00810060" w:rsidP="008F7B52">
                                <w:pPr>
                                  <w:pStyle w:val="TableParagraph"/>
                                  <w:spacing w:before="134"/>
                                  <w:ind w:left="409" w:right="408" w:firstLine="2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r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 xml:space="preserve">Delegación del </w:t>
                                </w:r>
                                <w:hyperlink r:id="rId2" w:history="1">
                                  <w:r w:rsidR="00947431" w:rsidRPr="008F7B52">
                                    <w:rPr>
                                      <w:rStyle w:val="Hipervnculo"/>
                                      <w:i/>
                                      <w:color w:val="auto"/>
                                      <w:sz w:val="15"/>
                                      <w:szCs w:val="15"/>
                                    </w:rPr>
                                    <w:t>Mayor</w:t>
                                  </w:r>
                                  <w:r w:rsidR="00947431" w:rsidRPr="008F7B52">
                                    <w:rPr>
                                      <w:rStyle w:val="Hipervnculo"/>
                                      <w:i/>
                                      <w:sz w:val="15"/>
                                      <w:szCs w:val="15"/>
                                    </w:rPr>
                                    <w:t xml:space="preserve"> mayores@aytoroquetas.org</w:t>
                                  </w:r>
                                </w:hyperlink>
                                <w:r w:rsidR="008F7B52">
                                  <w:rPr>
                                    <w:rStyle w:val="Hipervnculo"/>
                                    <w:i/>
                                    <w:sz w:val="15"/>
                                    <w:szCs w:val="15"/>
                                  </w:rPr>
                                  <w:t xml:space="preserve">. </w:t>
                                </w:r>
                                <w:r w:rsidR="00415115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C</w:t>
                                </w:r>
                                <w:r w:rsid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urso</w:t>
                                </w:r>
                                <w:r w:rsidR="00415115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 xml:space="preserve"> 202</w:t>
                                </w:r>
                                <w:r w:rsidR="004E1BFC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4</w:t>
                                </w:r>
                                <w:r w:rsidR="00415115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-2</w:t>
                                </w:r>
                                <w:r w:rsidR="004E1BFC" w:rsidRPr="008F7B52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442" w:type="dxa"/>
                              </w:tcPr>
                              <w:p w14:paraId="4B244794" w14:textId="77777777" w:rsidR="00A60C5C" w:rsidRDefault="00A60C5C">
                                <w:pPr>
                                  <w:pStyle w:val="TableParagraph"/>
                                  <w:spacing w:before="3"/>
                                  <w:rPr>
                                    <w:rFonts w:ascii="Times New Roman"/>
                                    <w:sz w:val="19"/>
                                  </w:rPr>
                                </w:pPr>
                              </w:p>
                              <w:p w14:paraId="49DAE02B" w14:textId="25ECD5B3" w:rsidR="00A60C5C" w:rsidRPr="0049434C" w:rsidRDefault="0049434C" w:rsidP="00810060">
                                <w:pPr>
                                  <w:pStyle w:val="TableParagraph"/>
                                  <w:ind w:left="394" w:right="376" w:firstLine="64"/>
                                  <w:rPr>
                                    <w:rFonts w:ascii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 xml:space="preserve">   </w:t>
                                </w:r>
                                <w:r w:rsidRPr="0049434C">
                                  <w:rPr>
                                    <w:rFonts w:ascii="Calibri"/>
                                    <w:b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6110C9">
                                  <w:rPr>
                                    <w:rFonts w:ascii="Calibri"/>
                                    <w:b/>
                                    <w:sz w:val="20"/>
                                    <w:szCs w:val="20"/>
                                  </w:rPr>
                                  <w:t>Foto Carnet</w:t>
                                </w:r>
                              </w:p>
                            </w:tc>
                          </w:tr>
                          <w:tr w:rsidR="00A60C5C" w14:paraId="7CCEEFCF" w14:textId="77777777" w:rsidTr="008F7B52">
                            <w:trPr>
                              <w:trHeight w:val="343"/>
                            </w:trPr>
                            <w:tc>
                              <w:tcPr>
                                <w:tcW w:w="2552" w:type="dxa"/>
                                <w:vMerge/>
                              </w:tcPr>
                              <w:p w14:paraId="008E35CA" w14:textId="77777777" w:rsidR="00A60C5C" w:rsidRDefault="00A60C5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4" w:type="dxa"/>
                                <w:vMerge/>
                              </w:tcPr>
                              <w:p w14:paraId="6AB2257A" w14:textId="77777777" w:rsidR="00A60C5C" w:rsidRDefault="00A60C5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2" w:type="dxa"/>
                              </w:tcPr>
                              <w:p w14:paraId="4F54A1C5" w14:textId="77777777" w:rsidR="00A60C5C" w:rsidRPr="00A666E9" w:rsidRDefault="00A666E9" w:rsidP="00810060">
                                <w:pPr>
                                  <w:pStyle w:val="TableParagraph"/>
                                  <w:spacing w:before="58"/>
                                  <w:rPr>
                                    <w:rFonts w:ascii="Cambria Math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 Math"/>
                                    <w:b/>
                                    <w:sz w:val="12"/>
                                  </w:rPr>
                                  <w:t xml:space="preserve">       </w:t>
                                </w:r>
                              </w:p>
                            </w:tc>
                          </w:tr>
                          <w:tr w:rsidR="00810060" w14:paraId="63E46610" w14:textId="77777777" w:rsidTr="008F7B52">
                            <w:trPr>
                              <w:trHeight w:val="343"/>
                            </w:trPr>
                            <w:tc>
                              <w:tcPr>
                                <w:tcW w:w="2552" w:type="dxa"/>
                              </w:tcPr>
                              <w:p w14:paraId="29D2D1F6" w14:textId="77777777" w:rsidR="00810060" w:rsidRDefault="0081006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4" w:type="dxa"/>
                              </w:tcPr>
                              <w:p w14:paraId="17CD844A" w14:textId="77777777" w:rsidR="00810060" w:rsidRDefault="0081006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2" w:type="dxa"/>
                              </w:tcPr>
                              <w:p w14:paraId="4258CE05" w14:textId="77777777" w:rsidR="00810060" w:rsidRDefault="00810060" w:rsidP="00810060">
                                <w:pPr>
                                  <w:pStyle w:val="TableParagraph"/>
                                  <w:spacing w:before="58"/>
                                  <w:rPr>
                                    <w:rFonts w:ascii="Cambria Math"/>
                                    <w:b/>
                                    <w:sz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C2C6242" w14:textId="77777777" w:rsidR="00A60C5C" w:rsidRDefault="00A60C5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BDF2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3" type="#_x0000_t202" style="position:absolute;margin-left:43.5pt;margin-top:26.4pt;width:516.4pt;height:78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&#13;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52"/>
                      <w:gridCol w:w="5244"/>
                      <w:gridCol w:w="2442"/>
                    </w:tblGrid>
                    <w:tr w:rsidR="00A60C5C" w14:paraId="6CD69E92" w14:textId="77777777" w:rsidTr="008F7B52">
                      <w:trPr>
                        <w:trHeight w:val="1557"/>
                      </w:trPr>
                      <w:tc>
                        <w:tcPr>
                          <w:tcW w:w="2552" w:type="dxa"/>
                          <w:vMerge w:val="restart"/>
                        </w:tcPr>
                        <w:p w14:paraId="0179218B" w14:textId="77777777" w:rsidR="00A60C5C" w:rsidRDefault="00574C94" w:rsidP="00574C94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16"/>
                            </w:rPr>
                            <w:drawing>
                              <wp:inline distT="0" distB="0" distL="0" distR="0" wp14:anchorId="5FC272E2" wp14:editId="41BE3054">
                                <wp:extent cx="986790" cy="1000125"/>
                                <wp:effectExtent l="0" t="0" r="3810" b="3175"/>
                                <wp:docPr id="2140716203" name="Imagen 2140716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" name="Imagen 5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790" cy="1000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244" w:type="dxa"/>
                          <w:vMerge w:val="restart"/>
                        </w:tcPr>
                        <w:p w14:paraId="7DD57B29" w14:textId="77777777" w:rsidR="008F7B52" w:rsidRDefault="006B2013" w:rsidP="008F7B52">
                          <w:pPr>
                            <w:pStyle w:val="TableParagraph"/>
                            <w:spacing w:before="134"/>
                            <w:ind w:left="409" w:right="408" w:firstLine="2"/>
                            <w:jc w:val="center"/>
                            <w:rPr>
                              <w:b/>
                              <w:color w:val="007AC5"/>
                              <w:sz w:val="24"/>
                            </w:rPr>
                          </w:pPr>
                          <w:r>
                            <w:rPr>
                              <w:b/>
                              <w:color w:val="007AC5"/>
                              <w:sz w:val="24"/>
                            </w:rPr>
                            <w:t>MA</w:t>
                          </w:r>
                          <w:r w:rsidR="009F4124">
                            <w:rPr>
                              <w:b/>
                              <w:color w:val="007AC5"/>
                              <w:sz w:val="24"/>
                            </w:rPr>
                            <w:t>T</w:t>
                          </w:r>
                          <w:r>
                            <w:rPr>
                              <w:b/>
                              <w:color w:val="007AC5"/>
                              <w:sz w:val="24"/>
                            </w:rPr>
                            <w:t>RÍCULA PARA</w:t>
                          </w:r>
                          <w:r w:rsidR="004A3975">
                            <w:rPr>
                              <w:b/>
                              <w:color w:val="007AC5"/>
                              <w:spacing w:val="2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ACTIVIDADES</w:t>
                          </w:r>
                          <w:r w:rsidR="004A3975">
                            <w:rPr>
                              <w:b/>
                              <w:color w:val="007AC5"/>
                              <w:spacing w:val="1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 xml:space="preserve">OCUPACIONALES DE OCIO Y </w:t>
                          </w:r>
                          <w:proofErr w:type="gramStart"/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TIEMPO</w:t>
                          </w:r>
                          <w:r w:rsidR="004A3975">
                            <w:rPr>
                              <w:b/>
                              <w:color w:val="007AC5"/>
                              <w:spacing w:val="-64"/>
                              <w:sz w:val="24"/>
                            </w:rPr>
                            <w:t xml:space="preserve"> </w:t>
                          </w:r>
                          <w:r w:rsidR="00810060">
                            <w:rPr>
                              <w:b/>
                              <w:color w:val="007AC5"/>
                              <w:spacing w:val="-64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LIBRE</w:t>
                          </w:r>
                          <w:proofErr w:type="gramEnd"/>
                          <w:r w:rsidR="004A3975">
                            <w:rPr>
                              <w:b/>
                              <w:color w:val="007AC5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PARA</w:t>
                          </w:r>
                          <w:r w:rsidR="004A3975">
                            <w:rPr>
                              <w:b/>
                              <w:color w:val="007AC5"/>
                              <w:spacing w:val="-7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PERSONAS</w:t>
                          </w:r>
                          <w:r w:rsidR="004A3975">
                            <w:rPr>
                              <w:b/>
                              <w:color w:val="007AC5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4A3975">
                            <w:rPr>
                              <w:b/>
                              <w:color w:val="007AC5"/>
                              <w:sz w:val="24"/>
                            </w:rPr>
                            <w:t>MAYORES</w:t>
                          </w:r>
                        </w:p>
                        <w:p w14:paraId="615D1610" w14:textId="582E2886" w:rsidR="00415115" w:rsidRPr="008F7B52" w:rsidRDefault="00810060" w:rsidP="008F7B52">
                          <w:pPr>
                            <w:pStyle w:val="TableParagraph"/>
                            <w:spacing w:before="134"/>
                            <w:ind w:left="409" w:right="408" w:firstLine="2"/>
                            <w:rPr>
                              <w:i/>
                              <w:sz w:val="15"/>
                              <w:szCs w:val="15"/>
                            </w:rPr>
                          </w:pPr>
                          <w:r w:rsidRPr="008F7B52">
                            <w:rPr>
                              <w:i/>
                              <w:sz w:val="15"/>
                              <w:szCs w:val="15"/>
                            </w:rPr>
                            <w:t xml:space="preserve">Delegación del </w:t>
                          </w:r>
                          <w:hyperlink r:id="rId3" w:history="1">
                            <w:r w:rsidR="00947431" w:rsidRPr="008F7B52">
                              <w:rPr>
                                <w:rStyle w:val="Hipervnculo"/>
                                <w:i/>
                                <w:color w:val="auto"/>
                                <w:sz w:val="15"/>
                                <w:szCs w:val="15"/>
                              </w:rPr>
                              <w:t>Mayor</w:t>
                            </w:r>
                            <w:r w:rsidR="00947431" w:rsidRPr="008F7B52">
                              <w:rPr>
                                <w:rStyle w:val="Hipervnculo"/>
                                <w:i/>
                                <w:sz w:val="15"/>
                                <w:szCs w:val="15"/>
                              </w:rPr>
                              <w:t xml:space="preserve"> mayores@aytoroquetas.org</w:t>
                            </w:r>
                          </w:hyperlink>
                          <w:r w:rsidR="008F7B52">
                            <w:rPr>
                              <w:rStyle w:val="Hipervnculo"/>
                              <w:i/>
                              <w:sz w:val="15"/>
                              <w:szCs w:val="15"/>
                            </w:rPr>
                            <w:t xml:space="preserve">. </w:t>
                          </w:r>
                          <w:r w:rsidR="00415115" w:rsidRPr="008F7B52">
                            <w:rPr>
                              <w:i/>
                              <w:sz w:val="15"/>
                              <w:szCs w:val="15"/>
                            </w:rPr>
                            <w:t>C</w:t>
                          </w:r>
                          <w:r w:rsidR="008F7B52">
                            <w:rPr>
                              <w:i/>
                              <w:sz w:val="15"/>
                              <w:szCs w:val="15"/>
                            </w:rPr>
                            <w:t>urso</w:t>
                          </w:r>
                          <w:r w:rsidR="00415115" w:rsidRPr="008F7B52">
                            <w:rPr>
                              <w:i/>
                              <w:sz w:val="15"/>
                              <w:szCs w:val="15"/>
                            </w:rPr>
                            <w:t xml:space="preserve"> 202</w:t>
                          </w:r>
                          <w:r w:rsidR="004E1BFC" w:rsidRPr="008F7B52">
                            <w:rPr>
                              <w:i/>
                              <w:sz w:val="15"/>
                              <w:szCs w:val="15"/>
                            </w:rPr>
                            <w:t>4</w:t>
                          </w:r>
                          <w:r w:rsidR="00415115" w:rsidRPr="008F7B52">
                            <w:rPr>
                              <w:i/>
                              <w:sz w:val="15"/>
                              <w:szCs w:val="15"/>
                            </w:rPr>
                            <w:t>-2</w:t>
                          </w:r>
                          <w:r w:rsidR="004E1BFC" w:rsidRPr="008F7B52">
                            <w:rPr>
                              <w:i/>
                              <w:sz w:val="15"/>
                              <w:szCs w:val="15"/>
                            </w:rPr>
                            <w:t>5</w:t>
                          </w:r>
                        </w:p>
                      </w:tc>
                      <w:tc>
                        <w:tcPr>
                          <w:tcW w:w="2442" w:type="dxa"/>
                        </w:tcPr>
                        <w:p w14:paraId="4B244794" w14:textId="77777777" w:rsidR="00A60C5C" w:rsidRDefault="00A60C5C">
                          <w:pPr>
                            <w:pStyle w:val="TableParagraph"/>
                            <w:spacing w:before="3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  <w:p w14:paraId="49DAE02B" w14:textId="25ECD5B3" w:rsidR="00A60C5C" w:rsidRPr="0049434C" w:rsidRDefault="0049434C" w:rsidP="00810060">
                          <w:pPr>
                            <w:pStyle w:val="TableParagraph"/>
                            <w:ind w:left="394" w:right="376" w:firstLine="64"/>
                            <w:rPr>
                              <w:rFonts w:asci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  </w:t>
                          </w:r>
                          <w:r w:rsidRPr="0049434C">
                            <w:rPr>
                              <w:rFonts w:ascii="Calibri"/>
                              <w:b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6110C9">
                            <w:rPr>
                              <w:rFonts w:ascii="Calibri"/>
                              <w:b/>
                              <w:sz w:val="20"/>
                              <w:szCs w:val="20"/>
                            </w:rPr>
                            <w:t>Foto Carnet</w:t>
                          </w:r>
                        </w:p>
                      </w:tc>
                    </w:tr>
                    <w:tr w:rsidR="00A60C5C" w14:paraId="7CCEEFCF" w14:textId="77777777" w:rsidTr="008F7B52">
                      <w:trPr>
                        <w:trHeight w:val="343"/>
                      </w:trPr>
                      <w:tc>
                        <w:tcPr>
                          <w:tcW w:w="2552" w:type="dxa"/>
                          <w:vMerge/>
                        </w:tcPr>
                        <w:p w14:paraId="008E35CA" w14:textId="77777777" w:rsidR="00A60C5C" w:rsidRDefault="00A60C5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44" w:type="dxa"/>
                          <w:vMerge/>
                        </w:tcPr>
                        <w:p w14:paraId="6AB2257A" w14:textId="77777777" w:rsidR="00A60C5C" w:rsidRDefault="00A60C5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42" w:type="dxa"/>
                        </w:tcPr>
                        <w:p w14:paraId="4F54A1C5" w14:textId="77777777" w:rsidR="00A60C5C" w:rsidRPr="00A666E9" w:rsidRDefault="00A666E9" w:rsidP="00810060">
                          <w:pPr>
                            <w:pStyle w:val="TableParagraph"/>
                            <w:spacing w:before="58"/>
                            <w:rPr>
                              <w:rFonts w:ascii="Cambria Math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 Math"/>
                              <w:b/>
                              <w:sz w:val="12"/>
                            </w:rPr>
                            <w:t xml:space="preserve">       </w:t>
                          </w:r>
                        </w:p>
                      </w:tc>
                    </w:tr>
                    <w:tr w:rsidR="00810060" w14:paraId="63E46610" w14:textId="77777777" w:rsidTr="008F7B52">
                      <w:trPr>
                        <w:trHeight w:val="343"/>
                      </w:trPr>
                      <w:tc>
                        <w:tcPr>
                          <w:tcW w:w="2552" w:type="dxa"/>
                        </w:tcPr>
                        <w:p w14:paraId="29D2D1F6" w14:textId="77777777" w:rsidR="00810060" w:rsidRDefault="0081006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244" w:type="dxa"/>
                        </w:tcPr>
                        <w:p w14:paraId="17CD844A" w14:textId="77777777" w:rsidR="00810060" w:rsidRDefault="0081006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42" w:type="dxa"/>
                        </w:tcPr>
                        <w:p w14:paraId="4258CE05" w14:textId="77777777" w:rsidR="00810060" w:rsidRDefault="00810060" w:rsidP="00810060">
                          <w:pPr>
                            <w:pStyle w:val="TableParagraph"/>
                            <w:spacing w:before="58"/>
                            <w:rPr>
                              <w:rFonts w:ascii="Cambria Math"/>
                              <w:b/>
                              <w:sz w:val="12"/>
                            </w:rPr>
                          </w:pPr>
                        </w:p>
                      </w:tc>
                    </w:tr>
                  </w:tbl>
                  <w:p w14:paraId="4C2C6242" w14:textId="77777777" w:rsidR="00A60C5C" w:rsidRDefault="00A60C5C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434C"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1DCA"/>
    <w:multiLevelType w:val="hybridMultilevel"/>
    <w:tmpl w:val="F522B8CE"/>
    <w:lvl w:ilvl="0" w:tplc="289419D8">
      <w:start w:val="1"/>
      <w:numFmt w:val="upperRoman"/>
      <w:lvlText w:val="%1."/>
      <w:lvlJc w:val="left"/>
      <w:pPr>
        <w:ind w:left="990" w:hanging="152"/>
        <w:jc w:val="left"/>
      </w:pPr>
      <w:rPr>
        <w:rFonts w:ascii="Arial" w:eastAsia="Arial" w:hAnsi="Arial" w:cs="Arial" w:hint="default"/>
        <w:b/>
        <w:bCs/>
        <w:i w:val="0"/>
        <w:iCs w:val="0"/>
        <w:color w:val="007AC5"/>
        <w:w w:val="100"/>
        <w:sz w:val="18"/>
        <w:szCs w:val="18"/>
        <w:lang w:val="es-ES" w:eastAsia="en-US" w:bidi="ar-SA"/>
      </w:rPr>
    </w:lvl>
    <w:lvl w:ilvl="1" w:tplc="E9424AE8">
      <w:numFmt w:val="bullet"/>
      <w:lvlText w:val="•"/>
      <w:lvlJc w:val="left"/>
      <w:pPr>
        <w:ind w:left="1962" w:hanging="152"/>
      </w:pPr>
      <w:rPr>
        <w:rFonts w:hint="default"/>
        <w:lang w:val="es-ES" w:eastAsia="en-US" w:bidi="ar-SA"/>
      </w:rPr>
    </w:lvl>
    <w:lvl w:ilvl="2" w:tplc="FB548F7C">
      <w:numFmt w:val="bullet"/>
      <w:lvlText w:val="•"/>
      <w:lvlJc w:val="left"/>
      <w:pPr>
        <w:ind w:left="2925" w:hanging="152"/>
      </w:pPr>
      <w:rPr>
        <w:rFonts w:hint="default"/>
        <w:lang w:val="es-ES" w:eastAsia="en-US" w:bidi="ar-SA"/>
      </w:rPr>
    </w:lvl>
    <w:lvl w:ilvl="3" w:tplc="EDA2F65E">
      <w:numFmt w:val="bullet"/>
      <w:lvlText w:val="•"/>
      <w:lvlJc w:val="left"/>
      <w:pPr>
        <w:ind w:left="3887" w:hanging="152"/>
      </w:pPr>
      <w:rPr>
        <w:rFonts w:hint="default"/>
        <w:lang w:val="es-ES" w:eastAsia="en-US" w:bidi="ar-SA"/>
      </w:rPr>
    </w:lvl>
    <w:lvl w:ilvl="4" w:tplc="11625886">
      <w:numFmt w:val="bullet"/>
      <w:lvlText w:val="•"/>
      <w:lvlJc w:val="left"/>
      <w:pPr>
        <w:ind w:left="4850" w:hanging="152"/>
      </w:pPr>
      <w:rPr>
        <w:rFonts w:hint="default"/>
        <w:lang w:val="es-ES" w:eastAsia="en-US" w:bidi="ar-SA"/>
      </w:rPr>
    </w:lvl>
    <w:lvl w:ilvl="5" w:tplc="9D2C1902">
      <w:numFmt w:val="bullet"/>
      <w:lvlText w:val="•"/>
      <w:lvlJc w:val="left"/>
      <w:pPr>
        <w:ind w:left="5813" w:hanging="152"/>
      </w:pPr>
      <w:rPr>
        <w:rFonts w:hint="default"/>
        <w:lang w:val="es-ES" w:eastAsia="en-US" w:bidi="ar-SA"/>
      </w:rPr>
    </w:lvl>
    <w:lvl w:ilvl="6" w:tplc="BD586130">
      <w:numFmt w:val="bullet"/>
      <w:lvlText w:val="•"/>
      <w:lvlJc w:val="left"/>
      <w:pPr>
        <w:ind w:left="6775" w:hanging="152"/>
      </w:pPr>
      <w:rPr>
        <w:rFonts w:hint="default"/>
        <w:lang w:val="es-ES" w:eastAsia="en-US" w:bidi="ar-SA"/>
      </w:rPr>
    </w:lvl>
    <w:lvl w:ilvl="7" w:tplc="C41266CE">
      <w:numFmt w:val="bullet"/>
      <w:lvlText w:val="•"/>
      <w:lvlJc w:val="left"/>
      <w:pPr>
        <w:ind w:left="7738" w:hanging="152"/>
      </w:pPr>
      <w:rPr>
        <w:rFonts w:hint="default"/>
        <w:lang w:val="es-ES" w:eastAsia="en-US" w:bidi="ar-SA"/>
      </w:rPr>
    </w:lvl>
    <w:lvl w:ilvl="8" w:tplc="45A4110A">
      <w:numFmt w:val="bullet"/>
      <w:lvlText w:val="•"/>
      <w:lvlJc w:val="left"/>
      <w:pPr>
        <w:ind w:left="8701" w:hanging="152"/>
      </w:pPr>
      <w:rPr>
        <w:rFonts w:hint="default"/>
        <w:lang w:val="es-ES" w:eastAsia="en-US" w:bidi="ar-SA"/>
      </w:rPr>
    </w:lvl>
  </w:abstractNum>
  <w:num w:numId="1" w16cid:durableId="43051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5C"/>
    <w:rsid w:val="0001630C"/>
    <w:rsid w:val="00067E3C"/>
    <w:rsid w:val="0007053B"/>
    <w:rsid w:val="000843C1"/>
    <w:rsid w:val="00095C2E"/>
    <w:rsid w:val="0009652A"/>
    <w:rsid w:val="0009655E"/>
    <w:rsid w:val="000C5A20"/>
    <w:rsid w:val="001405FF"/>
    <w:rsid w:val="00157117"/>
    <w:rsid w:val="001A3AD4"/>
    <w:rsid w:val="001A7316"/>
    <w:rsid w:val="001C2E19"/>
    <w:rsid w:val="001F4874"/>
    <w:rsid w:val="001F630E"/>
    <w:rsid w:val="00206BA4"/>
    <w:rsid w:val="002228FD"/>
    <w:rsid w:val="002666E4"/>
    <w:rsid w:val="00277A88"/>
    <w:rsid w:val="002C7740"/>
    <w:rsid w:val="002D47A7"/>
    <w:rsid w:val="002E5E92"/>
    <w:rsid w:val="00304F8A"/>
    <w:rsid w:val="00323F05"/>
    <w:rsid w:val="00381FEC"/>
    <w:rsid w:val="003B0269"/>
    <w:rsid w:val="003E16CC"/>
    <w:rsid w:val="00415115"/>
    <w:rsid w:val="0048423F"/>
    <w:rsid w:val="0049434C"/>
    <w:rsid w:val="004A3975"/>
    <w:rsid w:val="004E1BFC"/>
    <w:rsid w:val="00525FB4"/>
    <w:rsid w:val="00543382"/>
    <w:rsid w:val="00547868"/>
    <w:rsid w:val="005541F9"/>
    <w:rsid w:val="00574C94"/>
    <w:rsid w:val="005C1E90"/>
    <w:rsid w:val="005F7861"/>
    <w:rsid w:val="006110C9"/>
    <w:rsid w:val="00647988"/>
    <w:rsid w:val="00650CC9"/>
    <w:rsid w:val="006B2013"/>
    <w:rsid w:val="006E656F"/>
    <w:rsid w:val="006E71FC"/>
    <w:rsid w:val="00771652"/>
    <w:rsid w:val="00781DDC"/>
    <w:rsid w:val="00805299"/>
    <w:rsid w:val="00810060"/>
    <w:rsid w:val="00813A5F"/>
    <w:rsid w:val="00864975"/>
    <w:rsid w:val="00895291"/>
    <w:rsid w:val="008A4B85"/>
    <w:rsid w:val="008F0E23"/>
    <w:rsid w:val="008F7B52"/>
    <w:rsid w:val="009223D9"/>
    <w:rsid w:val="00926204"/>
    <w:rsid w:val="00932E12"/>
    <w:rsid w:val="00940D70"/>
    <w:rsid w:val="00947431"/>
    <w:rsid w:val="009C1715"/>
    <w:rsid w:val="009F4124"/>
    <w:rsid w:val="00A60C5C"/>
    <w:rsid w:val="00A666E9"/>
    <w:rsid w:val="00A67755"/>
    <w:rsid w:val="00A85158"/>
    <w:rsid w:val="00A95F99"/>
    <w:rsid w:val="00AB5140"/>
    <w:rsid w:val="00AD0B00"/>
    <w:rsid w:val="00AD6C77"/>
    <w:rsid w:val="00B16122"/>
    <w:rsid w:val="00B5605D"/>
    <w:rsid w:val="00C158A4"/>
    <w:rsid w:val="00C257B3"/>
    <w:rsid w:val="00C2658C"/>
    <w:rsid w:val="00C3084C"/>
    <w:rsid w:val="00C754DD"/>
    <w:rsid w:val="00C7635E"/>
    <w:rsid w:val="00C81724"/>
    <w:rsid w:val="00D6398E"/>
    <w:rsid w:val="00D74BCA"/>
    <w:rsid w:val="00DA565C"/>
    <w:rsid w:val="00DC4167"/>
    <w:rsid w:val="00DE65B1"/>
    <w:rsid w:val="00E26C18"/>
    <w:rsid w:val="00E73C33"/>
    <w:rsid w:val="00EB0CED"/>
    <w:rsid w:val="00F1628C"/>
    <w:rsid w:val="00F25E12"/>
    <w:rsid w:val="00FB37CC"/>
    <w:rsid w:val="00FE76D8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A8B1B"/>
  <w15:docId w15:val="{DC793267-65DC-4CB2-AB8B-51C4BFD6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990" w:hanging="32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943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434C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43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34C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C754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3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30E"/>
    <w:rPr>
      <w:rFonts w:ascii="Segoe UI" w:eastAsia="Arial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810060"/>
    <w:rPr>
      <w:rFonts w:ascii="Arial" w:eastAsia="Arial" w:hAnsi="Arial" w:cs="Arial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151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yor%20mayores@aytoroquetas.org" TargetMode="External"/><Relationship Id="rId2" Type="http://schemas.openxmlformats.org/officeDocument/2006/relationships/hyperlink" Target="mailto:Mayor%20mayores@aytoroquetas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6D311-C927-A143-A598-B695774F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López Salmerón</dc:creator>
  <cp:lastModifiedBy>Microsoft Office User</cp:lastModifiedBy>
  <cp:revision>2</cp:revision>
  <cp:lastPrinted>2024-02-23T08:22:00Z</cp:lastPrinted>
  <dcterms:created xsi:type="dcterms:W3CDTF">2024-09-06T12:21:00Z</dcterms:created>
  <dcterms:modified xsi:type="dcterms:W3CDTF">2024-09-06T12:21:00Z</dcterms:modified>
</cp:coreProperties>
</file>